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7AC4" w14:textId="77777777" w:rsidR="003D61BD" w:rsidRPr="00125896" w:rsidRDefault="003D61BD" w:rsidP="00074B6F">
      <w:pPr>
        <w:pStyle w:val="af6"/>
      </w:pPr>
      <w:bookmarkStart w:id="0" w:name="_Toc76409955"/>
      <w:bookmarkStart w:id="1" w:name="_Toc67943116"/>
      <w:r w:rsidRPr="00125896">
        <w:t>Рабочая тетрадь № 4</w:t>
      </w:r>
      <w:bookmarkEnd w:id="0"/>
    </w:p>
    <w:tbl>
      <w:tblPr>
        <w:tblStyle w:val="5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3713" w:rsidRPr="00125896" w14:paraId="783D695E" w14:textId="77777777" w:rsidTr="00133713">
        <w:tc>
          <w:tcPr>
            <w:tcW w:w="9571" w:type="dxa"/>
          </w:tcPr>
          <w:bookmarkEnd w:id="1"/>
          <w:p w14:paraId="41839DD9" w14:textId="77777777" w:rsidR="00133713" w:rsidRPr="00125896" w:rsidRDefault="00133713" w:rsidP="00074B6F">
            <w:pPr>
              <w:pStyle w:val="af0"/>
            </w:pPr>
            <w:r w:rsidRPr="00125896">
              <w:t xml:space="preserve">Высказывание – это утверждение, которое может </w:t>
            </w:r>
            <w:r w:rsidR="00D64860" w:rsidRPr="00125896">
              <w:t>принимать два значения: истина, либо ложь.</w:t>
            </w:r>
          </w:p>
          <w:p w14:paraId="714B7634" w14:textId="77777777" w:rsidR="00133713" w:rsidRPr="00125896" w:rsidRDefault="00133713" w:rsidP="00074B6F">
            <w:pPr>
              <w:pStyle w:val="af0"/>
            </w:pPr>
            <w:r w:rsidRPr="00125896">
              <w:t xml:space="preserve">Если высказывание A </w:t>
            </w:r>
            <w:r w:rsidR="00D64860" w:rsidRPr="00125896">
              <w:t>ложно</w:t>
            </w:r>
            <w:r w:rsidRPr="00125896">
              <w:t xml:space="preserve">, то будем </w:t>
            </w:r>
            <w:r w:rsidR="00D64860" w:rsidRPr="00125896">
              <w:t>записывать</w:t>
            </w:r>
            <w:r w:rsidRPr="00125896">
              <w:t xml:space="preserve"> A = </w:t>
            </w:r>
            <w:r w:rsidR="00D64860" w:rsidRPr="00125896">
              <w:t>0</w:t>
            </w:r>
            <w:r w:rsidRPr="00125896">
              <w:t xml:space="preserve">, </w:t>
            </w:r>
            <w:r w:rsidR="00D64860" w:rsidRPr="00125896">
              <w:t>иначе A = 1</w:t>
            </w:r>
            <w:r w:rsidRPr="00125896">
              <w:t>.</w:t>
            </w:r>
          </w:p>
          <w:p w14:paraId="7702AA10" w14:textId="073EC171" w:rsidR="00133713" w:rsidRPr="00125896" w:rsidRDefault="00133713" w:rsidP="00074B6F">
            <w:pPr>
              <w:pStyle w:val="af0"/>
            </w:pPr>
            <w:r w:rsidRPr="00125896">
              <w:t xml:space="preserve">Математическая логика не </w:t>
            </w:r>
            <w:r w:rsidR="00D64860" w:rsidRPr="00125896">
              <w:t>касается вопросов ложности или истинности конкретных</w:t>
            </w:r>
            <w:r w:rsidRPr="00125896">
              <w:t xml:space="preserve"> высказываний</w:t>
            </w:r>
            <w:r w:rsidR="00FF3C6B" w:rsidRPr="00125896">
              <w:t xml:space="preserve"> [1]</w:t>
            </w:r>
            <w:r w:rsidR="00D64860" w:rsidRPr="00125896">
              <w:t>.</w:t>
            </w:r>
            <w:r w:rsidR="00A842F5" w:rsidRPr="00125896">
              <w:t xml:space="preserve"> </w:t>
            </w:r>
            <w:r w:rsidR="00D64860" w:rsidRPr="00125896">
              <w:t>Здесь</w:t>
            </w:r>
            <w:r w:rsidRPr="00125896">
              <w:t xml:space="preserve"> высказывания X, Y, Z –переменные, которые могут </w:t>
            </w:r>
            <w:r w:rsidR="00D64860" w:rsidRPr="00125896">
              <w:t>быть ложными или истинными</w:t>
            </w:r>
            <w:r w:rsidRPr="00125896">
              <w:t>.</w:t>
            </w:r>
          </w:p>
          <w:p w14:paraId="3C432DB6" w14:textId="77777777" w:rsidR="00133713" w:rsidRPr="00125896" w:rsidRDefault="00133713" w:rsidP="00074B6F">
            <w:pPr>
              <w:pStyle w:val="af0"/>
            </w:pPr>
            <w:r w:rsidRPr="00125896">
              <w:t xml:space="preserve">Операции с переменными, принимающими </w:t>
            </w:r>
            <w:r w:rsidR="00D64860" w:rsidRPr="00125896">
              <w:t xml:space="preserve">такие </w:t>
            </w:r>
            <w:r w:rsidRPr="00125896">
              <w:t>значения</w:t>
            </w:r>
            <w:r w:rsidR="00D64860" w:rsidRPr="00125896">
              <w:t>,</w:t>
            </w:r>
            <w:r w:rsidRPr="00125896">
              <w:t xml:space="preserve"> называются булевой алгеброй</w:t>
            </w:r>
            <w:r w:rsidR="00D64860" w:rsidRPr="00125896">
              <w:t xml:space="preserve"> (алгеброй логики)</w:t>
            </w:r>
            <w:r w:rsidRPr="00125896">
              <w:t>.</w:t>
            </w:r>
          </w:p>
        </w:tc>
      </w:tr>
    </w:tbl>
    <w:p w14:paraId="67003B93" w14:textId="77777777" w:rsidR="00133713" w:rsidRPr="00125896" w:rsidRDefault="00133713" w:rsidP="00074B6F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33713" w:rsidRPr="00125896" w14:paraId="35D395F4" w14:textId="77777777" w:rsidTr="00074B6F">
        <w:tc>
          <w:tcPr>
            <w:tcW w:w="5000" w:type="pct"/>
            <w:shd w:val="clear" w:color="auto" w:fill="E2EFD9" w:themeFill="accent6" w:themeFillTint="33"/>
          </w:tcPr>
          <w:p w14:paraId="0EFA5D22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7DB0B740" w14:textId="77777777" w:rsidTr="00074B6F">
        <w:tc>
          <w:tcPr>
            <w:tcW w:w="5000" w:type="pct"/>
          </w:tcPr>
          <w:p w14:paraId="112C78C0" w14:textId="77777777" w:rsidR="00133713" w:rsidRPr="00125896" w:rsidRDefault="00133713" w:rsidP="00074B6F">
            <w:pPr>
              <w:pStyle w:val="af0"/>
            </w:pPr>
            <w:r w:rsidRPr="00125896">
              <w:t>Пусть A и B – высказывания. С этими высказываниями можно выполнять следующие основные логические операции:</w:t>
            </w:r>
          </w:p>
          <w:p w14:paraId="72211FAF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отрицание «НЕ»: ¬A</w:t>
            </w:r>
          </w:p>
          <w:p w14:paraId="7BC976C7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конъюнкция «И»: A&amp;B</w:t>
            </w:r>
          </w:p>
          <w:p w14:paraId="7ADEBA62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дизъюнкция «ИЛИ»: A˅B</w:t>
            </w:r>
          </w:p>
          <w:p w14:paraId="4DA138D0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rFonts w:eastAsia="Gungsuh"/>
                <w:color w:val="000000"/>
              </w:rPr>
              <w:t>импликация «следует»: A → B</w:t>
            </w:r>
          </w:p>
          <w:p w14:paraId="3D0D5D1A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эквивалентность: A ~ B.</w:t>
            </w:r>
          </w:p>
          <w:p w14:paraId="44B98A9B" w14:textId="77777777" w:rsidR="00133713" w:rsidRPr="00125896" w:rsidRDefault="00133713" w:rsidP="00074B6F">
            <w:pPr>
              <w:pStyle w:val="af0"/>
            </w:pPr>
            <w:r w:rsidRPr="00125896">
              <w:t>Элементарные логические операции</w:t>
            </w:r>
          </w:p>
          <w:p w14:paraId="1D07462F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0"/>
              <w:gridCol w:w="390"/>
              <w:gridCol w:w="386"/>
              <w:gridCol w:w="386"/>
              <w:gridCol w:w="849"/>
              <w:gridCol w:w="849"/>
              <w:gridCol w:w="1045"/>
              <w:gridCol w:w="882"/>
              <w:gridCol w:w="963"/>
            </w:tblGrid>
            <w:tr w:rsidR="00B9142E" w:rsidRPr="00125896" w14:paraId="061BBB45" w14:textId="671824AD" w:rsidTr="00A6704C">
              <w:trPr>
                <w:trHeight w:val="224"/>
                <w:jc w:val="center"/>
              </w:trPr>
              <w:tc>
                <w:tcPr>
                  <w:tcW w:w="0" w:type="auto"/>
                </w:tcPr>
                <w:p w14:paraId="3B1C45CD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6AEA350" w14:textId="77777777" w:rsidR="00B9142E" w:rsidRPr="00125896" w:rsidRDefault="00B43FB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34BC05BC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34D6B0" w14:textId="77777777" w:rsidR="00B9142E" w:rsidRPr="00125896" w:rsidRDefault="00B43FB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021CEC2B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A9CD303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D57E611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0221210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43E960" w14:textId="402F8C9F" w:rsidR="00B9142E" w:rsidRDefault="00B9142E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⊕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</w:tr>
            <w:tr w:rsidR="00B9142E" w:rsidRPr="00125896" w14:paraId="06BA7358" w14:textId="5C5CCA43" w:rsidTr="00A6704C">
              <w:trPr>
                <w:jc w:val="center"/>
              </w:trPr>
              <w:tc>
                <w:tcPr>
                  <w:tcW w:w="0" w:type="auto"/>
                </w:tcPr>
                <w:p w14:paraId="70EBF62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74FC0F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39AB7D02" w14:textId="29007539" w:rsidR="00B9142E" w:rsidRPr="00125896" w:rsidRDefault="002B249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2E77A1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542847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3E09C1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AD17E3C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11E4847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EC843A1" w14:textId="642072E9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B9142E" w:rsidRPr="00125896" w14:paraId="5F6CD9A0" w14:textId="13D768C8" w:rsidTr="00A6704C">
              <w:trPr>
                <w:jc w:val="center"/>
              </w:trPr>
              <w:tc>
                <w:tcPr>
                  <w:tcW w:w="0" w:type="auto"/>
                </w:tcPr>
                <w:p w14:paraId="39E7AD9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07FB63A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22AE9C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357C85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9ADA944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4643729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490D3D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31CB58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9DB8CB5" w14:textId="4BE5438A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F0C5E0C" w14:textId="06B1E39C" w:rsidTr="00A6704C">
              <w:trPr>
                <w:jc w:val="center"/>
              </w:trPr>
              <w:tc>
                <w:tcPr>
                  <w:tcW w:w="0" w:type="auto"/>
                </w:tcPr>
                <w:p w14:paraId="6DE5CA4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38F03D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093A33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AE9CA86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60B6A7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EFF635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1691F46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85A661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17581B4" w14:textId="355CD861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9CFF59D" w14:textId="43FDD2C6" w:rsidTr="00A6704C">
              <w:trPr>
                <w:jc w:val="center"/>
              </w:trPr>
              <w:tc>
                <w:tcPr>
                  <w:tcW w:w="0" w:type="auto"/>
                </w:tcPr>
                <w:p w14:paraId="5880C16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E88A4D2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B27F7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754F36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10A6433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6B2D1B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52352F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73365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B8BBD7C" w14:textId="45E5D382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A0E4D1E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</w:pPr>
          </w:p>
          <w:p w14:paraId="11B163E0" w14:textId="77777777" w:rsidR="00133713" w:rsidRPr="00125896" w:rsidRDefault="00133713" w:rsidP="00074B6F">
            <w:pPr>
              <w:pStyle w:val="af0"/>
            </w:pPr>
            <w:r w:rsidRPr="00125896">
              <w:t>Приоритет выполнения операций:</w:t>
            </w:r>
          </w:p>
          <w:p w14:paraId="5D51321C" w14:textId="77777777" w:rsidR="00133713" w:rsidRPr="00125896" w:rsidRDefault="00133713" w:rsidP="00074B6F">
            <w:pPr>
              <w:pStyle w:val="af0"/>
            </w:pPr>
            <w:r w:rsidRPr="00125896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125896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125896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125896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125896">
              <w:t>). Однотипные операции выполняются в порядке следования.</w:t>
            </w:r>
          </w:p>
          <w:p w14:paraId="0EFC3CAF" w14:textId="77777777" w:rsidR="00133713" w:rsidRPr="00125896" w:rsidRDefault="00133713" w:rsidP="00074B6F">
            <w:pPr>
              <w:pStyle w:val="af0"/>
            </w:pPr>
            <w:r w:rsidRPr="00125896">
              <w:t xml:space="preserve">Таблица истинности – это </w:t>
            </w:r>
            <w:r w:rsidR="00D64860" w:rsidRPr="00125896">
              <w:t>набор все</w:t>
            </w:r>
            <w:r w:rsidRPr="00125896">
              <w:t xml:space="preserve">возможных </w:t>
            </w:r>
            <w:r w:rsidR="00D64860" w:rsidRPr="00125896">
              <w:t xml:space="preserve">комбинаций </w:t>
            </w:r>
            <w:r w:rsidRPr="00125896">
              <w:t xml:space="preserve">переменных </w:t>
            </w:r>
            <w:r w:rsidR="00D64860" w:rsidRPr="00125896">
              <w:t xml:space="preserve">с </w:t>
            </w:r>
            <w:r w:rsidRPr="00125896">
              <w:t>указани</w:t>
            </w:r>
            <w:r w:rsidR="00D64860" w:rsidRPr="00125896">
              <w:t>ем</w:t>
            </w:r>
            <w:r w:rsidRPr="00125896">
              <w:t xml:space="preserve"> значения </w:t>
            </w:r>
            <w:r w:rsidR="00D64860" w:rsidRPr="00125896">
              <w:t xml:space="preserve">логической </w:t>
            </w:r>
            <w:r w:rsidRPr="00125896">
              <w:t>формулы</w:t>
            </w:r>
            <w:r w:rsidR="00D64860" w:rsidRPr="00125896">
              <w:t>. Такая таблица, описывает логическую функцию.</w:t>
            </w:r>
          </w:p>
        </w:tc>
      </w:tr>
    </w:tbl>
    <w:p w14:paraId="7F72FC7F" w14:textId="77777777" w:rsidR="00133713" w:rsidRPr="00125896" w:rsidRDefault="00133713" w:rsidP="00534E0D">
      <w:pPr>
        <w:spacing w:line="288" w:lineRule="auto"/>
      </w:pPr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2DC83BCE" w14:textId="77777777" w:rsidTr="0078432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D83DA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133713" w:rsidRPr="00125896" w14:paraId="40FE7674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20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134F9AB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130F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19571" w14:textId="77777777" w:rsidR="00133713" w:rsidRPr="00125896" w:rsidRDefault="00D64860" w:rsidP="00074B6F">
            <w:pPr>
              <w:pStyle w:val="af1"/>
            </w:pPr>
            <w:r w:rsidRPr="00125896">
              <w:t>Приведите</w:t>
            </w:r>
            <w:r w:rsidR="00133713" w:rsidRPr="00125896">
              <w:t xml:space="preserve"> таблицу истинности для </w:t>
            </w:r>
            <w:r w:rsidRPr="00125896">
              <w:t xml:space="preserve">следующего </w:t>
            </w:r>
            <w:r w:rsidR="00133713" w:rsidRPr="00125896">
              <w:t>выражения</w:t>
            </w:r>
          </w:p>
          <w:p w14:paraId="57DF00F7" w14:textId="77777777" w:rsidR="00133713" w:rsidRPr="00125896" w:rsidRDefault="00B43FBE" w:rsidP="00074B6F">
            <w:pPr>
              <w:pStyle w:val="af4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</m:oMath>
            <w:r w:rsidR="00133713" w:rsidRPr="00125896"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</m:oMath>
            <w:r w:rsidR="00133713" w:rsidRPr="00125896"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133713" w:rsidRPr="00125896">
              <w:t>B</w:t>
            </w:r>
          </w:p>
        </w:tc>
      </w:tr>
      <w:tr w:rsidR="00133713" w:rsidRPr="00125896" w14:paraId="22FE6B82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EB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5363825A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6F1B7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6C44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27"/>
              <w:gridCol w:w="426"/>
              <w:gridCol w:w="779"/>
              <w:gridCol w:w="1673"/>
              <w:gridCol w:w="2435"/>
            </w:tblGrid>
            <w:tr w:rsidR="00133713" w:rsidRPr="00125896" w14:paraId="323DE5BA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0C4F1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42C56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9CB68D" w14:textId="77777777" w:rsidR="00133713" w:rsidRPr="00125896" w:rsidRDefault="00B43FB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3EB6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BBB4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8B3A0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val="en-US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⇒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</w:p>
              </w:tc>
            </w:tr>
            <w:tr w:rsidR="00133713" w:rsidRPr="00125896" w14:paraId="34241F24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2D97B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E040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E1B5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B0643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C05B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515DA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133713" w:rsidRPr="00125896" w14:paraId="4487ADF6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B84D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400F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72F1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F7951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FBBF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A011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200C995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9867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863BC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721B4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4BA4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AFF0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D5683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19DE3F4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38CC1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B7C09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7260C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68CC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7ED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A5E20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7E2E5AEF" w14:textId="77777777" w:rsidR="00133713" w:rsidRPr="00125896" w:rsidRDefault="00133713" w:rsidP="00534E0D">
            <w:pPr>
              <w:spacing w:after="0" w:line="288" w:lineRule="auto"/>
              <w:contextualSpacing/>
            </w:pPr>
          </w:p>
        </w:tc>
      </w:tr>
      <w:tr w:rsidR="00133713" w:rsidRPr="00125896" w14:paraId="4B779F18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96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5BA58221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1F44B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2680" w14:textId="77777777" w:rsidR="00133713" w:rsidRPr="00125896" w:rsidRDefault="00D64860" w:rsidP="00534E0D">
            <w:pPr>
              <w:spacing w:after="0" w:line="288" w:lineRule="auto"/>
              <w:contextualSpacing/>
              <w:jc w:val="both"/>
            </w:pPr>
            <w:r w:rsidRPr="00125896">
              <w:t>Для какого из представленных в</w:t>
            </w:r>
            <w:r w:rsidR="00133713" w:rsidRPr="00125896">
              <w:t xml:space="preserve">ариантов символьных </w:t>
            </w:r>
            <w:r w:rsidRPr="00125896">
              <w:t>строк</w:t>
            </w:r>
            <w:r w:rsidR="00133713" w:rsidRPr="00125896">
              <w:t xml:space="preserve"> следующее высказывание</w:t>
            </w:r>
            <w:r w:rsidR="00A842F5" w:rsidRPr="00125896">
              <w:t xml:space="preserve"> </w:t>
            </w:r>
            <w:r w:rsidRPr="00125896">
              <w:t>является ложным</w:t>
            </w:r>
            <w:r w:rsidR="00133713" w:rsidRPr="00125896">
              <w:t xml:space="preserve">: </w:t>
            </w:r>
          </w:p>
          <w:p w14:paraId="7C20BB1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(Первая буква гласная) → ¬(Третья буква согласная)</w:t>
            </w:r>
            <w:r w:rsidR="0078432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?</w:t>
            </w:r>
          </w:p>
          <w:p w14:paraId="0EB5485B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>1) abedc;</w:t>
            </w:r>
            <w:r w:rsidR="00784325" w:rsidRPr="00125896">
              <w:tab/>
            </w:r>
            <w:r w:rsidR="00784325" w:rsidRPr="00125896">
              <w:tab/>
              <w:t>2</w:t>
            </w:r>
            <w:r w:rsidRPr="00125896">
              <w:t>) babas;</w:t>
            </w:r>
            <w:r w:rsidR="00784325" w:rsidRPr="00125896">
              <w:tab/>
            </w:r>
            <w:r w:rsidR="00784325" w:rsidRPr="00125896">
              <w:tab/>
              <w:t>3</w:t>
            </w:r>
            <w:r w:rsidRPr="00125896">
              <w:t>) becde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abcab.</w:t>
            </w:r>
          </w:p>
        </w:tc>
      </w:tr>
      <w:tr w:rsidR="00133713" w:rsidRPr="00125896" w14:paraId="3B9AE631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193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6290B3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DC61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21" w14:textId="77777777" w:rsidR="00133713" w:rsidRPr="00125896" w:rsidRDefault="00D64860" w:rsidP="00784325">
            <w:pPr>
              <w:pStyle w:val="af1"/>
            </w:pPr>
            <w:r w:rsidRPr="00125896">
              <w:t>Логическое выражение является импликацией</w:t>
            </w:r>
            <w:r w:rsidR="00133713" w:rsidRPr="00125896">
              <w:t xml:space="preserve">. </w:t>
            </w:r>
            <w:r w:rsidRPr="00125896">
              <w:t>Данная логическая функция ложна только</w:t>
            </w:r>
            <w:r w:rsidR="00A842F5" w:rsidRPr="00125896">
              <w:t xml:space="preserve"> </w:t>
            </w:r>
            <w:r w:rsidRPr="00125896">
              <w:t>в том случае</w:t>
            </w:r>
            <w:r w:rsidR="00133713" w:rsidRPr="00125896">
              <w:t xml:space="preserve">, когда из истинной </w:t>
            </w:r>
            <w:r w:rsidR="00D72A36" w:rsidRPr="00125896">
              <w:t xml:space="preserve">левой части высказывания </w:t>
            </w:r>
            <w:r w:rsidR="00133713" w:rsidRPr="00125896">
              <w:t>следует ложн</w:t>
            </w:r>
            <w:r w:rsidR="00D72A36" w:rsidRPr="00125896">
              <w:t>ая</w:t>
            </w:r>
            <w:r w:rsidR="00133713" w:rsidRPr="00125896">
              <w:t xml:space="preserve"> правая часть. </w:t>
            </w:r>
            <w:r w:rsidR="00D72A36" w:rsidRPr="00125896">
              <w:t xml:space="preserve">Левая часть будет истинной для вариантов один и четыре. </w:t>
            </w:r>
            <w:r w:rsidR="00133713" w:rsidRPr="00125896">
              <w:t xml:space="preserve">Правая часть </w:t>
            </w:r>
            <w:r w:rsidR="00D72A36" w:rsidRPr="00125896">
              <w:t>является</w:t>
            </w:r>
            <w:r w:rsidR="00133713" w:rsidRPr="00125896">
              <w:t xml:space="preserve"> отрицание</w:t>
            </w:r>
            <w:r w:rsidR="00D72A36" w:rsidRPr="00125896">
              <w:t>м</w:t>
            </w:r>
            <w:r w:rsidR="00133713" w:rsidRPr="00125896">
              <w:t xml:space="preserve"> высказывания </w:t>
            </w:r>
            <w:r w:rsidR="00D72A36" w:rsidRPr="00125896">
              <w:t>«</w:t>
            </w:r>
            <w:r w:rsidR="00133713" w:rsidRPr="00125896">
              <w:t>третья буква согласная</w:t>
            </w:r>
            <w:r w:rsidR="00D72A36" w:rsidRPr="00125896">
              <w:t>»</w:t>
            </w:r>
            <w:r w:rsidR="00133713" w:rsidRPr="00125896">
              <w:t xml:space="preserve"> (</w:t>
            </w:r>
            <w:r w:rsidR="00D72A36" w:rsidRPr="00125896">
              <w:t>что эквивалентно высказыванию«</w:t>
            </w:r>
            <w:r w:rsidR="00133713" w:rsidRPr="00125896">
              <w:t>третья буква гласная</w:t>
            </w:r>
            <w:r w:rsidR="00D72A36" w:rsidRPr="00125896">
              <w:t>»</w:t>
            </w:r>
            <w:r w:rsidR="00133713" w:rsidRPr="00125896">
              <w:t xml:space="preserve">). </w:t>
            </w:r>
            <w:r w:rsidR="00D72A36" w:rsidRPr="00125896">
              <w:t>При этом правая часть ложна для вариантов два, три и четыре. Следовательно</w:t>
            </w:r>
            <w:r w:rsidR="00133713" w:rsidRPr="00125896">
              <w:t xml:space="preserve">, правильный вариант </w:t>
            </w:r>
            <w:r w:rsidR="00D72A36" w:rsidRPr="00125896">
              <w:t xml:space="preserve">расположен под номером </w:t>
            </w:r>
            <w:r w:rsidR="00133713" w:rsidRPr="00125896">
              <w:t>4</w:t>
            </w:r>
            <w:r w:rsidR="00D72A36" w:rsidRPr="00125896">
              <w:t>.</w:t>
            </w:r>
          </w:p>
          <w:p w14:paraId="0A0FAB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225549CA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195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20BDD2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FC8C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FA899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5DBF77A1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F8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0F1ECA" w14:paraId="0D9AE347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435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3101" w14:textId="77777777" w:rsidR="00784325" w:rsidRPr="00125896" w:rsidRDefault="00D72A36" w:rsidP="00784325">
            <w:pPr>
              <w:pStyle w:val="af1"/>
            </w:pPr>
            <w:r w:rsidRPr="00125896">
              <w:t>К</w:t>
            </w:r>
            <w:r w:rsidR="00133713" w:rsidRPr="00125896">
              <w:t xml:space="preserve">акое </w:t>
            </w:r>
            <w:r w:rsidRPr="00125896">
              <w:t xml:space="preserve">из представленных </w:t>
            </w:r>
            <w:r w:rsidR="00133713" w:rsidRPr="00125896">
              <w:t>выражени</w:t>
            </w:r>
            <w:r w:rsidRPr="00125896">
              <w:t>й</w:t>
            </w:r>
            <w:r w:rsidR="00133713" w:rsidRPr="00125896">
              <w:t xml:space="preserve"> равносильно </w:t>
            </w:r>
            <w:r w:rsidRPr="00125896">
              <w:t>следующему</w:t>
            </w:r>
            <w:r w:rsidR="00784325" w:rsidRPr="00125896">
              <w:t>:</w:t>
            </w:r>
          </w:p>
          <w:p w14:paraId="677DC961" w14:textId="77777777" w:rsidR="00133713" w:rsidRPr="00125896" w:rsidRDefault="00133713" w:rsidP="00784325">
            <w:pPr>
              <w:pStyle w:val="af4"/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A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(¬B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C)</w:t>
            </w:r>
            <w:r w:rsidR="00784325" w:rsidRPr="00125896">
              <w:t xml:space="preserve"> </w:t>
            </w:r>
            <w:r w:rsidRPr="00125896">
              <w:t>?</w:t>
            </w:r>
          </w:p>
          <w:p w14:paraId="5FA37C28" w14:textId="77777777" w:rsidR="00784325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1) ¬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(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);</w:t>
            </w:r>
          </w:p>
          <w:p w14:paraId="1DDEF648" w14:textId="77777777" w:rsidR="00133713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) 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="00784325"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507DC9E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DA5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3873A54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B80A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59B98" w14:textId="77777777" w:rsidR="00133713" w:rsidRPr="00125896" w:rsidRDefault="00D72A36" w:rsidP="00784325">
            <w:pPr>
              <w:pStyle w:val="af1"/>
            </w:pPr>
            <w:r w:rsidRPr="00125896">
              <w:t>Задействуем</w:t>
            </w:r>
            <w:r w:rsidR="00133713" w:rsidRPr="00125896">
              <w:t xml:space="preserve"> закон</w:t>
            </w:r>
            <w:r w:rsidRPr="00125896">
              <w:t>ы</w:t>
            </w:r>
            <w:r w:rsidR="00133713" w:rsidRPr="00125896">
              <w:t xml:space="preserve"> де Моргана</w:t>
            </w:r>
            <w:r w:rsidRPr="00125896">
              <w:t>. Раскрыв скобки</w:t>
            </w:r>
            <w:r w:rsidR="00133713" w:rsidRPr="00125896">
              <w:t xml:space="preserve"> запишем: </w:t>
            </w:r>
          </w:p>
          <w:p w14:paraId="71DEEA6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>).</w:t>
            </w:r>
          </w:p>
          <w:p w14:paraId="0FD4AAD3" w14:textId="77777777" w:rsidR="00133713" w:rsidRPr="00125896" w:rsidRDefault="00D72A36" w:rsidP="00784325">
            <w:pPr>
              <w:pStyle w:val="af1"/>
            </w:pPr>
            <w:r w:rsidRPr="00125896">
              <w:t>Теперь применим</w:t>
            </w:r>
            <w:r w:rsidR="00133713" w:rsidRPr="00125896">
              <w:t xml:space="preserve"> закон </w:t>
            </w:r>
            <w:r w:rsidRPr="00125896">
              <w:t>двойного отрицания</w:t>
            </w:r>
            <w:r w:rsidR="00133713" w:rsidRPr="00125896">
              <w:t xml:space="preserve">: </w:t>
            </w:r>
          </w:p>
          <w:p w14:paraId="6CAA15ED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  <w:r w:rsidRPr="00125896">
              <w:rPr>
                <w:lang w:val="ru-RU"/>
              </w:rPr>
              <w:t xml:space="preserve">. </w:t>
            </w:r>
          </w:p>
          <w:p w14:paraId="5418048E" w14:textId="77777777" w:rsidR="00133713" w:rsidRPr="00125896" w:rsidRDefault="00D72A36" w:rsidP="00784325">
            <w:pPr>
              <w:pStyle w:val="af1"/>
            </w:pPr>
            <w:r w:rsidRPr="00125896">
              <w:t>Следовательно</w:t>
            </w:r>
            <w:r w:rsidR="00133713" w:rsidRPr="00125896">
              <w:t xml:space="preserve">, </w:t>
            </w:r>
            <w:r w:rsidRPr="00125896">
              <w:t>правильный вариант четвертый</w:t>
            </w:r>
            <w:r w:rsidR="00133713" w:rsidRPr="00125896">
              <w:t>.</w:t>
            </w:r>
          </w:p>
        </w:tc>
      </w:tr>
      <w:tr w:rsidR="00133713" w:rsidRPr="00125896" w14:paraId="6D890946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ACD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3DEBF15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35B9B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2281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7B03460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550A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AB0CE78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3031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B6EB0" w14:textId="4BB11B96" w:rsidR="00133713" w:rsidRPr="00125896" w:rsidRDefault="00D72A36" w:rsidP="00784325">
            <w:pPr>
              <w:pStyle w:val="af1"/>
            </w:pPr>
            <w:r w:rsidRPr="00125896">
              <w:t>По заданному фр</w:t>
            </w:r>
            <w:r w:rsidR="00133713" w:rsidRPr="00125896">
              <w:t>агмент</w:t>
            </w:r>
            <w:r w:rsidRPr="00125896">
              <w:t>у</w:t>
            </w:r>
            <w:r w:rsidR="00133713" w:rsidRPr="00125896">
              <w:t xml:space="preserve"> таблицы истинности </w:t>
            </w:r>
            <w:r w:rsidRPr="00125896">
              <w:t xml:space="preserve">для </w:t>
            </w:r>
            <w:r w:rsidR="00133713" w:rsidRPr="00125896">
              <w:t>выражения F</w:t>
            </w:r>
            <w:r w:rsidRPr="00125896">
              <w:t xml:space="preserve"> определить</w:t>
            </w:r>
            <w:r w:rsidR="00EA00AC">
              <w:t>,</w:t>
            </w:r>
            <w:r w:rsidRPr="00125896">
              <w:t xml:space="preserve"> какое из перечисленных ниже логических выражений ему соответствует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01D54A08" w14:textId="77777777" w:rsidTr="00133713">
              <w:tc>
                <w:tcPr>
                  <w:tcW w:w="2177" w:type="dxa"/>
                </w:tcPr>
                <w:p w14:paraId="5892392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7CA706C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2EBCAF7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17A3CBF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10DE8EE8" w14:textId="77777777" w:rsidTr="00133713">
              <w:tc>
                <w:tcPr>
                  <w:tcW w:w="2177" w:type="dxa"/>
                </w:tcPr>
                <w:p w14:paraId="6E85D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1F08D66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115B6E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917CB4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0E580642" w14:textId="77777777" w:rsidTr="00133713">
              <w:tc>
                <w:tcPr>
                  <w:tcW w:w="2177" w:type="dxa"/>
                </w:tcPr>
                <w:p w14:paraId="451D168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7F5EE0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00B8F96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344B8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21E4677C" w14:textId="77777777" w:rsidTr="00133713">
              <w:tc>
                <w:tcPr>
                  <w:tcW w:w="2177" w:type="dxa"/>
                </w:tcPr>
                <w:p w14:paraId="61F4C91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6D49E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25D07D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A6F10C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</w:tbl>
          <w:p w14:paraId="5262BFCF" w14:textId="77777777" w:rsidR="00D72A36" w:rsidRPr="00125896" w:rsidRDefault="00D72A36" w:rsidP="00534E0D">
            <w:pPr>
              <w:spacing w:after="0" w:line="288" w:lineRule="auto"/>
              <w:contextualSpacing/>
            </w:pPr>
          </w:p>
          <w:p w14:paraId="31655825" w14:textId="77777777" w:rsidR="00784325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</w:p>
          <w:p w14:paraId="17F34528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0B296CB8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C1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73A028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3C8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A08C9" w14:textId="77777777" w:rsidR="00133713" w:rsidRPr="00125896" w:rsidRDefault="00133713" w:rsidP="00784325">
            <w:pPr>
              <w:pStyle w:val="af0"/>
            </w:pPr>
            <w:r w:rsidRPr="00125896">
              <w:t xml:space="preserve">Подставим представленные значения </w:t>
            </w:r>
            <w:r w:rsidR="00D72A36" w:rsidRPr="00125896">
              <w:t>X, Y и</w:t>
            </w:r>
            <w:r w:rsidRPr="00125896">
              <w:t xml:space="preserve"> Z из табл</w:t>
            </w:r>
            <w:r w:rsidR="00D72A36" w:rsidRPr="00125896">
              <w:t xml:space="preserve">ицы </w:t>
            </w:r>
            <w:r w:rsidRPr="00125896">
              <w:t xml:space="preserve">во все варианты логических </w:t>
            </w:r>
            <w:r w:rsidR="00D72A36" w:rsidRPr="00125896">
              <w:t>функций</w:t>
            </w:r>
            <w:r w:rsidRPr="00125896">
              <w:t xml:space="preserve">. </w:t>
            </w:r>
          </w:p>
          <w:p w14:paraId="44AFF28B" w14:textId="77777777" w:rsidR="00133713" w:rsidRPr="00125896" w:rsidRDefault="00D72A36" w:rsidP="00784325">
            <w:pPr>
              <w:pStyle w:val="af0"/>
            </w:pPr>
            <w:r w:rsidRPr="00125896">
              <w:t>Д</w:t>
            </w:r>
            <w:r w:rsidR="00133713" w:rsidRPr="00125896">
              <w:t xml:space="preserve">ля первого выражения </w:t>
            </w:r>
            <w:r w:rsidRPr="00125896">
              <w:t>получим</w:t>
            </w:r>
            <w:r w:rsidR="00133713" w:rsidRPr="00125896">
              <w:t>:</w:t>
            </w:r>
          </w:p>
          <w:p w14:paraId="2CF88B13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</w:t>
            </w:r>
          </w:p>
          <w:p w14:paraId="55FC23C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;</w:t>
            </w:r>
          </w:p>
          <w:p w14:paraId="44F66FC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3D29F164" w14:textId="77777777" w:rsidR="00D72A36" w:rsidRPr="00125896" w:rsidRDefault="00D72A36" w:rsidP="00784325">
            <w:pPr>
              <w:pStyle w:val="af0"/>
            </w:pPr>
            <w:r w:rsidRPr="00125896">
              <w:t>Для второго выражения получим:</w:t>
            </w:r>
          </w:p>
          <w:p w14:paraId="0D1E5E9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0; </w:t>
            </w:r>
          </w:p>
          <w:p w14:paraId="611FE22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 </w:t>
            </w:r>
          </w:p>
          <w:p w14:paraId="1F34ED4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4C80A712" w14:textId="77777777" w:rsidR="00D72A36" w:rsidRPr="00125896" w:rsidRDefault="00D72A36" w:rsidP="00784325">
            <w:pPr>
              <w:pStyle w:val="af0"/>
            </w:pPr>
            <w:r w:rsidRPr="00125896">
              <w:lastRenderedPageBreak/>
              <w:t>Для третьего выражения получим:</w:t>
            </w:r>
          </w:p>
          <w:p w14:paraId="7E96404B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 </w:t>
            </w:r>
          </w:p>
          <w:p w14:paraId="652D6685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19C2DE1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.</w:t>
            </w:r>
          </w:p>
          <w:p w14:paraId="63CF407E" w14:textId="77777777" w:rsidR="00D72A36" w:rsidRPr="00125896" w:rsidRDefault="00D72A36" w:rsidP="00784325">
            <w:pPr>
              <w:pStyle w:val="af0"/>
            </w:pPr>
            <w:r w:rsidRPr="00125896">
              <w:t>Для четвертого выражения получим:</w:t>
            </w:r>
          </w:p>
          <w:p w14:paraId="20EA12B1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4EDBDFE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</w:t>
            </w:r>
          </w:p>
          <w:p w14:paraId="64286A77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.</w:t>
            </w:r>
          </w:p>
          <w:p w14:paraId="7D894C1D" w14:textId="77777777" w:rsidR="00133713" w:rsidRPr="00125896" w:rsidRDefault="00D72A36" w:rsidP="00784325">
            <w:pPr>
              <w:pStyle w:val="af0"/>
            </w:pPr>
            <w:r w:rsidRPr="00125896">
              <w:t>Таким образом, с</w:t>
            </w:r>
            <w:r w:rsidR="00133713" w:rsidRPr="00125896">
              <w:t xml:space="preserve">опоставив </w:t>
            </w:r>
            <w:r w:rsidRPr="00125896">
              <w:t xml:space="preserve">приходим к выводу, что правильный вариант под номером один. </w:t>
            </w:r>
          </w:p>
        </w:tc>
      </w:tr>
      <w:tr w:rsidR="00133713" w:rsidRPr="00125896" w14:paraId="68A73A0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B0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355422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69BA7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D24441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</w:t>
            </w:r>
          </w:p>
        </w:tc>
      </w:tr>
      <w:tr w:rsidR="00133713" w:rsidRPr="00125896" w14:paraId="36109DE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E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2B3D8F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86FF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1EA3B" w14:textId="77777777" w:rsidR="00133713" w:rsidRPr="00125896" w:rsidRDefault="000263E0" w:rsidP="00784325">
            <w:pPr>
              <w:pStyle w:val="af0"/>
            </w:pPr>
            <w:r w:rsidRPr="00125896">
              <w:t xml:space="preserve">Найдите </w:t>
            </w:r>
            <w:r w:rsidR="00133713" w:rsidRPr="00125896">
              <w:t>наименьшее целое число x</w:t>
            </w:r>
            <w:r w:rsidRPr="00125896">
              <w:t>&gt; 0</w:t>
            </w:r>
            <w:r w:rsidR="00133713" w:rsidRPr="00125896">
              <w:t xml:space="preserve">, при котором </w:t>
            </w:r>
            <w:r w:rsidRPr="00125896">
              <w:t xml:space="preserve">логическое выражение </w:t>
            </w:r>
            <w:r w:rsidR="00133713" w:rsidRPr="00125896">
              <w:t xml:space="preserve">(4 &gt; –(4 + x) x) → (30 &gt; x </w:t>
            </w:r>
            <w:r w:rsidR="00133713" w:rsidRPr="00125896">
              <w:rPr>
                <w:rFonts w:ascii="Cambria Math" w:hAnsi="Cambria Math" w:cs="Cambria Math"/>
              </w:rPr>
              <w:t>⋅</w:t>
            </w:r>
            <w:r w:rsidR="00133713" w:rsidRPr="00125896">
              <w:t xml:space="preserve"> x) </w:t>
            </w:r>
            <w:r w:rsidRPr="00125896">
              <w:t>является</w:t>
            </w:r>
            <w:r w:rsidR="00133713" w:rsidRPr="00125896">
              <w:t xml:space="preserve"> ложным?</w:t>
            </w:r>
          </w:p>
        </w:tc>
      </w:tr>
      <w:tr w:rsidR="00133713" w:rsidRPr="00125896" w14:paraId="0BE0CB9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35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62F87D9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EED5B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A9FDB" w14:textId="77777777" w:rsidR="00133713" w:rsidRPr="00125896" w:rsidRDefault="000263E0" w:rsidP="00784325">
            <w:pPr>
              <w:pStyle w:val="af0"/>
            </w:pPr>
            <w:r w:rsidRPr="00125896">
              <w:t xml:space="preserve">Импликация ложна </w:t>
            </w:r>
            <w:r w:rsidR="00133713" w:rsidRPr="00125896">
              <w:t xml:space="preserve">только в случае, если левая часть </w:t>
            </w:r>
            <w:r w:rsidRPr="00125896">
              <w:t xml:space="preserve">выражения </w:t>
            </w:r>
            <w:r w:rsidR="00133713" w:rsidRPr="00125896">
              <w:t xml:space="preserve">истинна, а правая ложна. </w:t>
            </w:r>
          </w:p>
          <w:p w14:paraId="6323797C" w14:textId="77777777" w:rsidR="00133713" w:rsidRPr="00125896" w:rsidRDefault="00133713" w:rsidP="00784325">
            <w:pPr>
              <w:pStyle w:val="af0"/>
            </w:pPr>
            <w:r w:rsidRPr="00125896">
              <w:t xml:space="preserve">Рассмотрим </w:t>
            </w:r>
            <w:r w:rsidR="000263E0" w:rsidRPr="00125896">
              <w:t>левую часть.</w:t>
            </w:r>
            <w:r w:rsidRPr="00125896">
              <w:t xml:space="preserve"> После преобразований можно записать </w:t>
            </w:r>
            <w:r w:rsidR="000263E0" w:rsidRPr="00125896">
              <w:t xml:space="preserve">квадратное неравенство </w:t>
            </w:r>
            <w:r w:rsidRPr="00125896">
              <w:t>x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+ 4x + 4 &gt; 0 или (x + 2)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&gt; 0. </w:t>
            </w:r>
            <w:r w:rsidR="000263E0" w:rsidRPr="00125896">
              <w:t xml:space="preserve">Поскольку </w:t>
            </w:r>
            <w:r w:rsidR="000263E0" w:rsidRPr="00125896">
              <w:rPr>
                <w:lang w:val="en-US"/>
              </w:rPr>
              <w:t>x</w:t>
            </w:r>
            <w:r w:rsidR="000263E0" w:rsidRPr="00125896">
              <w:t>&gt; 0</w:t>
            </w:r>
            <w:r w:rsidRPr="00125896">
              <w:t>, левая часть импликации истинна всегда. Выражение (30 &gt; x</w:t>
            </w:r>
            <w:r w:rsidRPr="00125896">
              <w:rPr>
                <w:rFonts w:ascii="Cambria Math" w:hAnsi="Cambria Math" w:cs="Cambria Math"/>
              </w:rPr>
              <w:t>⋅</w:t>
            </w:r>
            <w:r w:rsidR="000263E0" w:rsidRPr="00125896">
              <w:t>x) будет ложным для x &gt;</w:t>
            </w:r>
            <w:r w:rsidRPr="00125896">
              <w:t xml:space="preserve"> 5. </w:t>
            </w:r>
            <w:r w:rsidR="000263E0" w:rsidRPr="00125896">
              <w:t>(</w:t>
            </w:r>
            <w:r w:rsidRPr="00125896">
              <w:t xml:space="preserve"> 30 &gt; 5</w:t>
            </w:r>
            <w:r w:rsidRPr="00125896">
              <w:rPr>
                <w:vertAlign w:val="superscript"/>
              </w:rPr>
              <w:t>2</w:t>
            </w:r>
            <w:r w:rsidRPr="00125896">
              <w:t>, но 30 &lt; 6</w:t>
            </w:r>
            <w:r w:rsidRPr="00125896">
              <w:rPr>
                <w:vertAlign w:val="superscript"/>
              </w:rPr>
              <w:t>2</w:t>
            </w:r>
            <w:r w:rsidR="000263E0" w:rsidRPr="00125896">
              <w:t>). Следовательно</w:t>
            </w:r>
            <w:r w:rsidRPr="00125896">
              <w:t xml:space="preserve"> наименьшее целое число x</w:t>
            </w:r>
            <w:r w:rsidR="000263E0" w:rsidRPr="00125896">
              <w:t xml:space="preserve"> большее нуля</w:t>
            </w:r>
            <w:r w:rsidRPr="00125896">
              <w:t xml:space="preserve">, </w:t>
            </w:r>
            <w:r w:rsidR="000263E0" w:rsidRPr="00125896">
              <w:t xml:space="preserve">для которого </w:t>
            </w:r>
            <w:r w:rsidRPr="00125896">
              <w:t xml:space="preserve">высказывание </w:t>
            </w:r>
            <w:r w:rsidR="000263E0" w:rsidRPr="00125896">
              <w:t>ложно</w:t>
            </w:r>
            <w:r w:rsidRPr="00125896">
              <w:t xml:space="preserve"> равно 6.</w:t>
            </w:r>
          </w:p>
        </w:tc>
      </w:tr>
      <w:tr w:rsidR="00133713" w:rsidRPr="00125896" w14:paraId="224E719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0C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EF8C71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68FC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4AEBF9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</w:tr>
      <w:tr w:rsidR="00133713" w:rsidRPr="00125896" w14:paraId="7DA6FC9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AE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58B9FB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354C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93AD" w14:textId="77777777" w:rsidR="00133713" w:rsidRPr="00125896" w:rsidRDefault="00133713" w:rsidP="00784325">
            <w:pPr>
              <w:pStyle w:val="af0"/>
            </w:pPr>
            <w:r w:rsidRPr="00125896">
              <w:t xml:space="preserve">Перед началом </w:t>
            </w:r>
            <w:r w:rsidR="009D07BB" w:rsidRPr="00125896">
              <w:t>соревнований</w:t>
            </w:r>
            <w:r w:rsidR="00A842F5" w:rsidRPr="00125896">
              <w:t xml:space="preserve"> </w:t>
            </w:r>
            <w:r w:rsidR="009D07BB" w:rsidRPr="00125896">
              <w:t xml:space="preserve">три зрителя </w:t>
            </w:r>
            <w:r w:rsidRPr="00125896">
              <w:t>высказал</w:t>
            </w:r>
            <w:r w:rsidR="009D07BB" w:rsidRPr="00125896">
              <w:t>и</w:t>
            </w:r>
            <w:r w:rsidRPr="00125896">
              <w:t xml:space="preserve"> предположения по поводу </w:t>
            </w:r>
            <w:r w:rsidR="009D07BB" w:rsidRPr="00125896">
              <w:t>победителей</w:t>
            </w:r>
            <w:r w:rsidRPr="00125896">
              <w:t xml:space="preserve">: </w:t>
            </w:r>
          </w:p>
          <w:p w14:paraId="5ED6249E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133713" w:rsidRPr="00125896">
              <w:t xml:space="preserve"> победит, </w:t>
            </w:r>
            <w:r w:rsidRPr="00125896">
              <w:t xml:space="preserve">Петя будет </w:t>
            </w:r>
            <w:r w:rsidR="00133713" w:rsidRPr="00125896">
              <w:t>втор</w:t>
            </w:r>
            <w:r w:rsidRPr="00125896">
              <w:t>ым</w:t>
            </w:r>
            <w:r w:rsidR="00133713" w:rsidRPr="00125896">
              <w:t xml:space="preserve">; </w:t>
            </w:r>
          </w:p>
          <w:p w14:paraId="5847BA42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Петя–</w:t>
            </w:r>
            <w:r w:rsidR="00133713" w:rsidRPr="00125896">
              <w:t xml:space="preserve"> третий, </w:t>
            </w:r>
            <w:r w:rsidRPr="00125896">
              <w:t>Ваня–</w:t>
            </w:r>
            <w:r w:rsidR="00133713" w:rsidRPr="00125896">
              <w:t xml:space="preserve"> первый; </w:t>
            </w:r>
          </w:p>
          <w:p w14:paraId="52C14F4A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A842F5" w:rsidRPr="00125896">
              <w:t xml:space="preserve"> </w:t>
            </w:r>
            <w:r w:rsidRPr="00125896">
              <w:t>будет</w:t>
            </w:r>
            <w:r w:rsidR="00133713" w:rsidRPr="00125896">
              <w:t xml:space="preserve"> последни</w:t>
            </w:r>
            <w:r w:rsidRPr="00125896">
              <w:t>м</w:t>
            </w:r>
            <w:r w:rsidR="00133713" w:rsidRPr="00125896">
              <w:t>, а первы</w:t>
            </w:r>
            <w:r w:rsidRPr="00125896">
              <w:t>м будет Женя</w:t>
            </w:r>
            <w:r w:rsidR="00133713" w:rsidRPr="00125896">
              <w:t>.</w:t>
            </w:r>
          </w:p>
          <w:p w14:paraId="5D0BB780" w14:textId="662C9FA9" w:rsidR="00133713" w:rsidRPr="00125896" w:rsidRDefault="00133713" w:rsidP="00784325">
            <w:pPr>
              <w:pStyle w:val="af0"/>
            </w:pPr>
            <w:r w:rsidRPr="00125896">
              <w:t xml:space="preserve">Когда </w:t>
            </w:r>
            <w:r w:rsidR="009D07BB" w:rsidRPr="00125896">
              <w:t>турнир окончился</w:t>
            </w:r>
            <w:r w:rsidR="00EA00AC">
              <w:t>,</w:t>
            </w:r>
            <w:r w:rsidRPr="00125896">
              <w:t xml:space="preserve"> оказалось, что каждый из </w:t>
            </w:r>
            <w:r w:rsidR="009D07BB" w:rsidRPr="00125896">
              <w:t>зрителей</w:t>
            </w:r>
            <w:r w:rsidRPr="00125896">
              <w:t xml:space="preserve"> был прав только в одном </w:t>
            </w:r>
            <w:r w:rsidR="009D07BB" w:rsidRPr="00125896">
              <w:t>прогнозе из двух</w:t>
            </w:r>
            <w:r w:rsidRPr="00125896">
              <w:t xml:space="preserve">. Какое место на </w:t>
            </w:r>
            <w:r w:rsidR="009D07BB" w:rsidRPr="00125896">
              <w:t>соревнованиях</w:t>
            </w:r>
            <w:r w:rsidRPr="00125896">
              <w:t xml:space="preserve"> заняли </w:t>
            </w:r>
            <w:r w:rsidR="009D07BB" w:rsidRPr="00125896">
              <w:lastRenderedPageBreak/>
              <w:t>Женя</w:t>
            </w:r>
            <w:r w:rsidRPr="00125896">
              <w:t xml:space="preserve">, </w:t>
            </w:r>
            <w:r w:rsidR="009D07BB" w:rsidRPr="00125896">
              <w:t>Ваня</w:t>
            </w:r>
            <w:r w:rsidRPr="00125896">
              <w:t>,</w:t>
            </w:r>
            <w:r w:rsidR="009D07BB" w:rsidRPr="00125896">
              <w:t xml:space="preserve"> Петя и Коля</w:t>
            </w:r>
            <w:r w:rsidRPr="00125896">
              <w:t>? В ответе перечислите места участников в указанном порядке имен.</w:t>
            </w:r>
          </w:p>
        </w:tc>
      </w:tr>
      <w:tr w:rsidR="00133713" w:rsidRPr="00125896" w14:paraId="437DABB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0867A749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32812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16292" w14:textId="4A844085" w:rsidR="00133713" w:rsidRPr="00125896" w:rsidRDefault="00133713" w:rsidP="00784325">
            <w:pPr>
              <w:pStyle w:val="af0"/>
            </w:pPr>
            <w:r w:rsidRPr="00125896">
              <w:t xml:space="preserve">Обозначим буквами </w:t>
            </w:r>
            <w:r w:rsidR="009D07BB" w:rsidRPr="00125896">
              <w:t>предсказания</w:t>
            </w:r>
            <w:r w:rsidRPr="00125896">
              <w:t xml:space="preserve"> каждого </w:t>
            </w:r>
            <w:r w:rsidR="009D07BB" w:rsidRPr="00125896">
              <w:t>зрителя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p w14:paraId="1F7F7E17" w14:textId="77777777" w:rsidR="00133713" w:rsidRPr="00125896" w:rsidRDefault="00133713" w:rsidP="00784325">
            <w:pPr>
              <w:pStyle w:val="af1"/>
            </w:pPr>
            <w:r w:rsidRPr="00125896">
              <w:t xml:space="preserve">Первый: A — </w:t>
            </w:r>
            <w:r w:rsidR="009D07BB" w:rsidRPr="00125896">
              <w:t>Коля</w:t>
            </w:r>
            <w:r w:rsidRPr="00125896">
              <w:t xml:space="preserve"> победит; B — </w:t>
            </w:r>
            <w:r w:rsidR="009D07BB" w:rsidRPr="00125896">
              <w:t>Петя</w:t>
            </w:r>
            <w:r w:rsidRPr="00125896">
              <w:t xml:space="preserve"> второй. </w:t>
            </w:r>
          </w:p>
          <w:p w14:paraId="7915065A" w14:textId="77777777" w:rsidR="00133713" w:rsidRPr="00125896" w:rsidRDefault="00133713" w:rsidP="00784325">
            <w:pPr>
              <w:pStyle w:val="af1"/>
            </w:pPr>
            <w:r w:rsidRPr="00125896">
              <w:t xml:space="preserve">Второй: C — </w:t>
            </w:r>
            <w:r w:rsidR="009D07BB" w:rsidRPr="00125896">
              <w:t>Петя</w:t>
            </w:r>
            <w:r w:rsidRPr="00125896">
              <w:t xml:space="preserve"> третий; D — </w:t>
            </w:r>
            <w:r w:rsidR="009D07BB" w:rsidRPr="00125896">
              <w:t>Ваня</w:t>
            </w:r>
            <w:r w:rsidRPr="00125896">
              <w:t xml:space="preserve"> первый. </w:t>
            </w:r>
          </w:p>
          <w:p w14:paraId="36A1AE45" w14:textId="77777777" w:rsidR="00133713" w:rsidRPr="00125896" w:rsidRDefault="00133713" w:rsidP="00784325">
            <w:pPr>
              <w:pStyle w:val="af1"/>
            </w:pPr>
            <w:r w:rsidRPr="00125896">
              <w:t xml:space="preserve">Третий: E — </w:t>
            </w:r>
            <w:r w:rsidR="009D07BB" w:rsidRPr="00125896">
              <w:t>Коля</w:t>
            </w:r>
            <w:r w:rsidRPr="00125896">
              <w:t xml:space="preserve"> последний; F — </w:t>
            </w:r>
            <w:r w:rsidR="009D07BB" w:rsidRPr="00125896">
              <w:t>Женя</w:t>
            </w:r>
            <w:r w:rsidRPr="00125896">
              <w:t xml:space="preserve"> первый.</w:t>
            </w:r>
          </w:p>
          <w:p w14:paraId="73A76567" w14:textId="77777777" w:rsidR="00133713" w:rsidRPr="00125896" w:rsidRDefault="009D07BB" w:rsidP="00784325">
            <w:pPr>
              <w:pStyle w:val="af0"/>
            </w:pPr>
            <w:r w:rsidRPr="00125896">
              <w:t>Нетрудно заметить</w:t>
            </w:r>
            <w:r w:rsidR="00133713" w:rsidRPr="00125896">
              <w:t xml:space="preserve">, что </w:t>
            </w:r>
            <w:r w:rsidRPr="00125896">
              <w:t xml:space="preserve">истинными одновременно не могут быть выражения </w:t>
            </w:r>
            <w:r w:rsidR="00133713" w:rsidRPr="00125896">
              <w:t xml:space="preserve">B и C; A и E; A и D; A и F; D и F. </w:t>
            </w:r>
          </w:p>
          <w:p w14:paraId="77EA2689" w14:textId="77777777" w:rsidR="00133713" w:rsidRPr="00125896" w:rsidRDefault="00F1739F" w:rsidP="00784325">
            <w:pPr>
              <w:pStyle w:val="af0"/>
            </w:pPr>
            <w:r w:rsidRPr="00125896">
              <w:t>Поскольку из условия</w:t>
            </w:r>
            <w:r w:rsidR="00133713" w:rsidRPr="00125896">
              <w:t xml:space="preserve"> известно, что в каждом из прогнозов одно высказывание </w:t>
            </w:r>
            <w:r w:rsidRPr="00125896">
              <w:t>ложно</w:t>
            </w:r>
            <w:r w:rsidR="00133713" w:rsidRPr="00125896">
              <w:t>, а другое</w:t>
            </w:r>
            <w:r w:rsidRPr="00125896">
              <w:t xml:space="preserve"> истинно</w:t>
            </w:r>
            <w:r w:rsidR="00133713" w:rsidRPr="00125896">
              <w:t>, то получаем</w:t>
            </w:r>
            <w:r w:rsidRPr="00125896">
              <w:t xml:space="preserve"> следующее</w:t>
            </w:r>
            <w:r w:rsidR="00133713" w:rsidRPr="00125896">
              <w:t>:</w:t>
            </w:r>
          </w:p>
          <w:p w14:paraId="6CD55B5D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A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AB = 1; </w:t>
            </w:r>
          </w:p>
          <w:p w14:paraId="501EF9E4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C¬D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D = 1; </w:t>
            </w:r>
          </w:p>
          <w:p w14:paraId="4F658A73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E¬F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EF = 1.</w:t>
            </w:r>
          </w:p>
          <w:p w14:paraId="057D49D4" w14:textId="77777777" w:rsidR="00133713" w:rsidRPr="00125896" w:rsidRDefault="00F1739F" w:rsidP="00784325">
            <w:pPr>
              <w:pStyle w:val="af0"/>
            </w:pPr>
            <w:r w:rsidRPr="00125896">
              <w:t>Так как все условия должны быть ис</w:t>
            </w:r>
            <w:r w:rsidR="00A842F5" w:rsidRPr="00125896">
              <w:t>т</w:t>
            </w:r>
            <w:r w:rsidRPr="00125896">
              <w:t xml:space="preserve">инными одновременно справедливо следующее </w:t>
            </w:r>
            <w:r w:rsidR="00133713" w:rsidRPr="00125896">
              <w:t xml:space="preserve">выражение: </w:t>
            </w:r>
          </w:p>
          <w:p w14:paraId="3285FAA5" w14:textId="77777777" w:rsidR="00133713" w:rsidRPr="00125896" w:rsidRDefault="00133713" w:rsidP="00784325">
            <w:pPr>
              <w:pStyle w:val="af4"/>
            </w:pPr>
            <w:r w:rsidRPr="00125896">
              <w:t xml:space="preserve">(A¬B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)(C¬D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D)(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EF) = 1.</w:t>
            </w:r>
          </w:p>
          <w:p w14:paraId="58ED615C" w14:textId="77777777" w:rsidR="00133713" w:rsidRPr="00125896" w:rsidRDefault="00F1739F" w:rsidP="00784325">
            <w:pPr>
              <w:pStyle w:val="af0"/>
            </w:pPr>
            <w:r w:rsidRPr="00125896">
              <w:t>Р</w:t>
            </w:r>
            <w:r w:rsidR="00133713" w:rsidRPr="00125896">
              <w:t>аскроем скобки</w:t>
            </w:r>
            <w:r w:rsidRPr="00125896">
              <w:t>.</w:t>
            </w:r>
            <w:r w:rsidR="00A842F5" w:rsidRPr="00125896">
              <w:t xml:space="preserve"> </w:t>
            </w:r>
            <w:r w:rsidRPr="00125896">
              <w:t>И</w:t>
            </w:r>
            <w:r w:rsidR="00133713" w:rsidRPr="00125896">
              <w:t>спользу</w:t>
            </w:r>
            <w:r w:rsidRPr="00125896">
              <w:t>я</w:t>
            </w:r>
            <w:r w:rsidR="00133713" w:rsidRPr="00125896">
              <w:t xml:space="preserve"> логические законы, рассмотренные ранее</w:t>
            </w:r>
            <w:r w:rsidRPr="00125896">
              <w:t>, получим</w:t>
            </w:r>
            <w:r w:rsidR="00133713" w:rsidRPr="00125896">
              <w:t xml:space="preserve">: </w:t>
            </w:r>
          </w:p>
          <w:p w14:paraId="25BCE2F6" w14:textId="77777777" w:rsidR="00133713" w:rsidRPr="00125896" w:rsidRDefault="00133713" w:rsidP="00784325">
            <w:pPr>
              <w:pStyle w:val="af4"/>
              <w:rPr>
                <w:rFonts w:ascii="Cambria Math" w:hAnsi="Cambria Math" w:cs="Cambria Math"/>
              </w:rPr>
            </w:pPr>
            <w:r w:rsidRPr="00125896">
              <w:t xml:space="preserve">A¬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¬CDE¬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5A5BB75B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¬AB¬C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C¬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¬E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0B95FC8C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A¬B¬C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¬CD¬EF = 1.</w:t>
            </w:r>
          </w:p>
          <w:p w14:paraId="14063C36" w14:textId="77777777" w:rsidR="00133713" w:rsidRPr="00125896" w:rsidRDefault="00133713" w:rsidP="00784325">
            <w:pPr>
              <w:pStyle w:val="af0"/>
            </w:pPr>
            <w:r w:rsidRPr="00125896">
              <w:t xml:space="preserve">Учитывая, что BC = 0, AE = 0, AD = 0, AF = 0, DF = 0, получаем следующее: </w:t>
            </w:r>
          </w:p>
          <w:p w14:paraId="4E40A3A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B</w:t>
            </w:r>
            <w:r w:rsidRPr="00125896">
              <w:rPr>
                <w:lang w:val="ru-RU"/>
              </w:rPr>
              <w:t>¬</w:t>
            </w:r>
            <w:r w:rsidRPr="00125896">
              <w:t>CDE</w:t>
            </w:r>
            <w:r w:rsidRPr="00125896">
              <w:rPr>
                <w:lang w:val="ru-RU"/>
              </w:rPr>
              <w:t>¬</w:t>
            </w:r>
            <w:r w:rsidRPr="00125896">
              <w:t>F</w:t>
            </w:r>
            <w:r w:rsidRPr="00125896">
              <w:rPr>
                <w:lang w:val="ru-RU"/>
              </w:rPr>
              <w:t xml:space="preserve"> = 1.</w:t>
            </w:r>
          </w:p>
          <w:p w14:paraId="20D42FAB" w14:textId="77777777" w:rsidR="00133713" w:rsidRPr="00125896" w:rsidRDefault="00F1739F" w:rsidP="00784325">
            <w:pPr>
              <w:pStyle w:val="af0"/>
            </w:pPr>
            <w:r w:rsidRPr="00125896">
              <w:t>Представленная</w:t>
            </w:r>
            <w:r w:rsidR="00133713" w:rsidRPr="00125896">
              <w:t xml:space="preserve"> конъюнкция равна единице, </w:t>
            </w:r>
            <w:r w:rsidRPr="00125896">
              <w:t xml:space="preserve">если </w:t>
            </w:r>
            <w:r w:rsidR="00133713" w:rsidRPr="00125896">
              <w:t xml:space="preserve">все сомножители равны единице, </w:t>
            </w:r>
            <w:r w:rsidRPr="00125896">
              <w:t>следовательно</w:t>
            </w:r>
            <w:r w:rsidR="00133713" w:rsidRPr="00125896">
              <w:t>:</w:t>
            </w:r>
          </w:p>
          <w:p w14:paraId="0735645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B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C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D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E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F</w:t>
            </w:r>
            <w:r w:rsidRPr="00125896">
              <w:rPr>
                <w:lang w:val="ru-RU"/>
              </w:rPr>
              <w:t xml:space="preserve"> = 0.</w:t>
            </w:r>
          </w:p>
          <w:p w14:paraId="26579123" w14:textId="77777777" w:rsidR="00133713" w:rsidRPr="00125896" w:rsidRDefault="00133713" w:rsidP="00784325">
            <w:pPr>
              <w:pStyle w:val="af0"/>
            </w:pPr>
            <w:r w:rsidRPr="00125896">
              <w:t xml:space="preserve">Вспоминая высказывания каждого из </w:t>
            </w:r>
            <w:r w:rsidR="00F1739F" w:rsidRPr="00125896">
              <w:t>зрителей</w:t>
            </w:r>
            <w:r w:rsidRPr="00125896">
              <w:t xml:space="preserve">, получаем, что </w:t>
            </w:r>
            <w:r w:rsidR="00F1739F" w:rsidRPr="00125896">
              <w:t>Петя</w:t>
            </w:r>
            <w:r w:rsidRPr="00125896">
              <w:t xml:space="preserve"> — второй, </w:t>
            </w:r>
            <w:r w:rsidR="00F1739F" w:rsidRPr="00125896">
              <w:t>Ваня</w:t>
            </w:r>
            <w:r w:rsidRPr="00125896">
              <w:t xml:space="preserve"> — первый, </w:t>
            </w:r>
            <w:r w:rsidR="00F1739F" w:rsidRPr="00125896">
              <w:t>Коля</w:t>
            </w:r>
            <w:r w:rsidRPr="00125896">
              <w:t xml:space="preserve"> — последний, т. е. четвертый. Таким образом, </w:t>
            </w:r>
            <w:r w:rsidR="00F1739F" w:rsidRPr="00125896">
              <w:t>Женя</w:t>
            </w:r>
            <w:r w:rsidRPr="00125896">
              <w:t xml:space="preserve"> на третьем месте. </w:t>
            </w:r>
            <w:r w:rsidR="00F1739F" w:rsidRPr="00125896">
              <w:t>Следовательно,</w:t>
            </w:r>
            <w:r w:rsidRPr="00125896">
              <w:t xml:space="preserve"> правильный ответ — 3124.</w:t>
            </w:r>
          </w:p>
        </w:tc>
      </w:tr>
    </w:tbl>
    <w:p w14:paraId="0B895E82" w14:textId="77777777" w:rsidR="00801E49" w:rsidRPr="00125896" w:rsidRDefault="00801E49"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5A267574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38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C7F74B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74D88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48B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3124</w:t>
            </w:r>
          </w:p>
        </w:tc>
      </w:tr>
    </w:tbl>
    <w:p w14:paraId="20AD4F33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49"/>
        <w:gridCol w:w="408"/>
        <w:gridCol w:w="8997"/>
      </w:tblGrid>
      <w:tr w:rsidR="00133713" w:rsidRPr="00125896" w14:paraId="0317D4D7" w14:textId="77777777" w:rsidTr="0013371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C40C47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33713" w:rsidRPr="00125896" w14:paraId="2D1D15C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F5C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8E1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226734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A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3FAA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90D6E" w14:textId="77777777" w:rsidR="00133713" w:rsidRPr="00125896" w:rsidRDefault="00133713" w:rsidP="00784325">
            <w:pPr>
              <w:pStyle w:val="af1"/>
            </w:pPr>
            <w:r w:rsidRPr="00125896">
              <w:t>Составить таблицу истинности для выражений</w:t>
            </w:r>
          </w:p>
          <w:p w14:paraId="690510E5" w14:textId="77777777" w:rsidR="00133713" w:rsidRPr="00125896" w:rsidRDefault="00133713" w:rsidP="00784325">
            <w:pPr>
              <w:pStyle w:val="af1"/>
            </w:pPr>
            <w:r w:rsidRPr="00125896">
              <w:t xml:space="preserve">1) </w:t>
            </w:r>
            <w:r w:rsidRPr="00125896">
              <w:rPr>
                <w:lang w:val="en-US"/>
              </w:rPr>
              <w:t>Av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Pr="00125896">
              <w:rPr>
                <w:lang w:val="en-US"/>
              </w:rPr>
              <w:t>A</w:t>
            </w:r>
            <w:r w:rsidRPr="00125896">
              <w:rPr>
                <w:color w:val="000000"/>
              </w:rPr>
              <w:t>~</w:t>
            </w:r>
            <w:r w:rsidRPr="00125896">
              <w:rPr>
                <w:lang w:val="en-US"/>
              </w:rPr>
              <w:t>B </w:t>
            </w:r>
          </w:p>
          <w:p w14:paraId="02661C87" w14:textId="77777777" w:rsidR="00133713" w:rsidRPr="00125896" w:rsidRDefault="00133713" w:rsidP="00784325">
            <w:pPr>
              <w:pStyle w:val="af1"/>
            </w:pPr>
            <w:r w:rsidRPr="00125896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rPr>
                <w:lang w:val="en-US"/>
              </w:rPr>
              <w:t>v</w:t>
            </w:r>
            <w:r w:rsidRPr="00125896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25896">
              <w:rPr>
                <w:rFonts w:ascii="Cambria Math" w:hAnsi="Cambria Math" w:cs="Cambria Math"/>
              </w:rPr>
              <w:t>⊕</w:t>
            </w:r>
            <w:r w:rsidRPr="00125896">
              <w:rPr>
                <w:lang w:val="en-US"/>
              </w:rPr>
              <w:t>B</w:t>
            </w:r>
            <w:r w:rsidRPr="00125896">
              <w:t xml:space="preserve"> (</w:t>
            </w:r>
            <w:r w:rsidRPr="00125896">
              <w:rPr>
                <w:rFonts w:ascii="Cambria Math" w:hAnsi="Cambria Math" w:cs="Cambria Math"/>
              </w:rPr>
              <w:t xml:space="preserve">⊕ – </w:t>
            </w:r>
            <w:r w:rsidRPr="00125896">
              <w:t>исключающее ИЛИ, сумма по модулю 2)</w:t>
            </w:r>
          </w:p>
          <w:p w14:paraId="226119C6" w14:textId="77777777" w:rsidR="00133713" w:rsidRPr="00125896" w:rsidRDefault="00133713" w:rsidP="00784325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>3) AvB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</m:oMath>
            <w:r w:rsidRPr="00125896">
              <w:rPr>
                <w:lang w:val="en-US"/>
              </w:rPr>
              <w:t>C </w:t>
            </w:r>
          </w:p>
        </w:tc>
      </w:tr>
      <w:tr w:rsidR="00133713" w:rsidRPr="00125896" w14:paraId="4A8F220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84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FE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133713" w:rsidRPr="00125896" w14:paraId="67E045A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7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77706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FCFA88" w14:textId="16EA6FBA" w:rsidR="000F1ECA" w:rsidRDefault="000F1ECA" w:rsidP="000F1ECA">
            <w:pPr>
              <w:pStyle w:val="a3"/>
              <w:numPr>
                <w:ilvl w:val="0"/>
                <w:numId w:val="45"/>
              </w:numPr>
              <w:spacing w:after="0" w:line="288" w:lineRule="auto"/>
              <w:jc w:val="both"/>
              <w:rPr>
                <w:lang w:val="en-US"/>
              </w:rPr>
            </w:pPr>
            <w:r w:rsidRPr="000F1ECA">
              <w:rPr>
                <w:lang w:val="en-US"/>
              </w:rPr>
              <w:t>A  B  F</w:t>
            </w:r>
            <w:r>
              <w:rPr>
                <w:lang w:val="en-US"/>
              </w:rPr>
              <w:t xml:space="preserve">       2) </w:t>
            </w:r>
            <w:r w:rsidRPr="000F1ECA">
              <w:rPr>
                <w:lang w:val="en-US"/>
              </w:rPr>
              <w:t xml:space="preserve"> </w:t>
            </w:r>
            <w:r w:rsidRPr="000F1ECA">
              <w:rPr>
                <w:lang w:val="en-US"/>
              </w:rPr>
              <w:t>A  B  F</w:t>
            </w:r>
            <w:r>
              <w:rPr>
                <w:lang w:val="en-US"/>
              </w:rPr>
              <w:t xml:space="preserve">       3)  </w:t>
            </w:r>
            <w:r w:rsidRPr="000F1ECA">
              <w:rPr>
                <w:lang w:val="en-US"/>
              </w:rPr>
              <w:t xml:space="preserve">A  B  </w:t>
            </w:r>
            <w:r>
              <w:rPr>
                <w:lang w:val="en-US"/>
              </w:rPr>
              <w:t xml:space="preserve">C  </w:t>
            </w:r>
            <w:r w:rsidRPr="000F1ECA">
              <w:rPr>
                <w:lang w:val="en-US"/>
              </w:rPr>
              <w:t>F</w:t>
            </w:r>
            <w:r>
              <w:rPr>
                <w:lang w:val="en-US"/>
              </w:rPr>
              <w:t xml:space="preserve">  </w:t>
            </w:r>
          </w:p>
          <w:p w14:paraId="1BBBA265" w14:textId="2F3F44F9" w:rsidR="00133713" w:rsidRDefault="000F1ECA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   0   0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0   0   1           0   0   0   1</w:t>
            </w:r>
          </w:p>
          <w:p w14:paraId="379CF9AF" w14:textId="0C280C63" w:rsidR="000F1ECA" w:rsidRDefault="000F1ECA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   1   0            0   1   0           0   0   1   1</w:t>
            </w:r>
          </w:p>
          <w:p w14:paraId="210FC0FD" w14:textId="042E5476" w:rsidR="000F1ECA" w:rsidRDefault="000F1ECA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   0   0            1   0   1           0   1   0   0</w:t>
            </w:r>
          </w:p>
          <w:p w14:paraId="6DDADB9A" w14:textId="7CCDC405" w:rsidR="000F1ECA" w:rsidRDefault="000F1ECA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   1   1            1   1   1           0   1   1   1</w:t>
            </w:r>
          </w:p>
          <w:p w14:paraId="7CE5F7FD" w14:textId="50D370A1" w:rsidR="000F1ECA" w:rsidRDefault="000F1ECA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</w:t>
            </w:r>
            <w:r w:rsidR="00461328">
              <w:rPr>
                <w:lang w:val="en-US"/>
              </w:rPr>
              <w:t>1   0   0   0</w:t>
            </w:r>
          </w:p>
          <w:p w14:paraId="100F51C4" w14:textId="77777777" w:rsidR="00461328" w:rsidRDefault="00461328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1   0   1   1</w:t>
            </w:r>
          </w:p>
          <w:p w14:paraId="5264BFAF" w14:textId="77777777" w:rsidR="00461328" w:rsidRDefault="00461328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1   1   0   0</w:t>
            </w:r>
          </w:p>
          <w:p w14:paraId="0B200EB1" w14:textId="2CAA3E7E" w:rsidR="000F1ECA" w:rsidRPr="000F1ECA" w:rsidRDefault="00461328" w:rsidP="000F1ECA">
            <w:pPr>
              <w:pStyle w:val="a3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1   1   1   1</w:t>
            </w:r>
            <w:r w:rsidR="000F1ECA">
              <w:rPr>
                <w:lang w:val="en-US"/>
              </w:rPr>
              <w:t xml:space="preserve">                                      </w:t>
            </w:r>
          </w:p>
        </w:tc>
      </w:tr>
      <w:tr w:rsidR="00133713" w:rsidRPr="00125896" w14:paraId="73A8F71C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486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43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EE79CA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E5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F0ABD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E2DD4" w14:textId="77777777" w:rsidR="00133713" w:rsidRPr="00125896" w:rsidRDefault="00F1739F" w:rsidP="00784325">
            <w:pPr>
              <w:pStyle w:val="af1"/>
            </w:pPr>
            <w:r w:rsidRPr="00125896">
              <w:t>Д</w:t>
            </w:r>
            <w:r w:rsidR="00133713" w:rsidRPr="00125896">
              <w:t xml:space="preserve">ля какого слова истинно </w:t>
            </w:r>
            <w:r w:rsidRPr="00125896">
              <w:t>высказывание</w:t>
            </w:r>
            <w:r w:rsidR="00133713" w:rsidRPr="00125896">
              <w:t xml:space="preserve">: </w:t>
            </w:r>
          </w:p>
          <w:p w14:paraId="4530F11C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(Первая буква гласная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Пятая буква согласная) → Вторая буква гласная?</w:t>
            </w:r>
          </w:p>
          <w:p w14:paraId="019EA9E0" w14:textId="77777777" w:rsidR="00133713" w:rsidRPr="00125896" w:rsidRDefault="00133713" w:rsidP="00784325">
            <w:pPr>
              <w:spacing w:after="0" w:line="288" w:lineRule="auto"/>
              <w:contextualSpacing/>
              <w:jc w:val="both"/>
            </w:pPr>
            <w:r w:rsidRPr="00125896">
              <w:t>1) арбуз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3) кресло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2) ответ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привет.</w:t>
            </w:r>
          </w:p>
        </w:tc>
      </w:tr>
      <w:tr w:rsidR="00133713" w:rsidRPr="00125896" w14:paraId="0154856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F8A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B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06B808E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E81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0D1B3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8D0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11B614A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27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8AA" w14:textId="34D26165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4</w:t>
            </w:r>
          </w:p>
        </w:tc>
      </w:tr>
      <w:tr w:rsidR="00133713" w:rsidRPr="00125896" w14:paraId="09000DB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18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0935D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404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5FF007F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96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D9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0F1ECA" w14:paraId="13FD018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90C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57EF2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2C66" w14:textId="77777777" w:rsidR="00133713" w:rsidRPr="00125896" w:rsidRDefault="00F1739F" w:rsidP="00784325">
            <w:pPr>
              <w:pStyle w:val="af1"/>
            </w:pPr>
            <w:r w:rsidRPr="00125896">
              <w:t>Выберете</w:t>
            </w:r>
            <w:r w:rsidR="00133713" w:rsidRPr="00125896">
              <w:t xml:space="preserve"> логическое выражение </w:t>
            </w:r>
            <w:r w:rsidRPr="00125896">
              <w:t>эквивалентное с</w:t>
            </w:r>
            <w:r w:rsidR="00133713" w:rsidRPr="00125896">
              <w:t>ледующему:</w:t>
            </w:r>
          </w:p>
          <w:p w14:paraId="75D70E7B" w14:textId="77777777" w:rsidR="00133713" w:rsidRPr="00125896" w:rsidRDefault="00133713" w:rsidP="00784325">
            <w:pPr>
              <w:pStyle w:val="af4"/>
            </w:pPr>
            <w:r w:rsidRPr="00125896">
              <w:t xml:space="preserve">¬(¬A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B)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?</w:t>
            </w:r>
          </w:p>
          <w:p w14:paraId="5653852F" w14:textId="77777777" w:rsidR="003611E4" w:rsidRPr="00125896" w:rsidRDefault="00133713" w:rsidP="0078432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  <w:t>2</w:t>
            </w:r>
            <w:r w:rsidRPr="00125896">
              <w:rPr>
                <w:lang w:val="en-US"/>
              </w:rPr>
              <w:t xml:space="preserve">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  <w:p w14:paraId="5D2949B1" w14:textId="77777777" w:rsidR="00133713" w:rsidRPr="00125896" w:rsidRDefault="00784325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</w:t>
            </w:r>
            <w:r w:rsidR="00133713" w:rsidRPr="00125896">
              <w:rPr>
                <w:lang w:val="en-US"/>
              </w:rPr>
              <w:t xml:space="preserve">) ¬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;</w:t>
            </w:r>
            <w:r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ab/>
            </w:r>
            <w:r w:rsidR="00133713" w:rsidRPr="00125896">
              <w:rPr>
                <w:lang w:val="en-US"/>
              </w:rPr>
              <w:t xml:space="preserve">4) 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.</w:t>
            </w:r>
          </w:p>
        </w:tc>
      </w:tr>
      <w:tr w:rsidR="00133713" w:rsidRPr="00125896" w14:paraId="3BC8922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D6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E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9A173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B5F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9F94E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F23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6F48F7BE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757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4F95" w14:textId="44EC4EAC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2</w:t>
            </w:r>
          </w:p>
        </w:tc>
      </w:tr>
      <w:tr w:rsidR="00133713" w:rsidRPr="00125896" w14:paraId="63E4551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4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CA068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85DD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5FC1082F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6E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5E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64BCAF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E36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1757E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349CD" w14:textId="77777777" w:rsidR="000263E0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p w14:paraId="41830900" w14:textId="77777777" w:rsidR="00801E49" w:rsidRPr="00125896" w:rsidRDefault="00801E49" w:rsidP="00801E49">
            <w:pPr>
              <w:pStyle w:val="af0"/>
            </w:pP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6CEB5EEF" w14:textId="77777777" w:rsidTr="00133713">
              <w:tc>
                <w:tcPr>
                  <w:tcW w:w="2177" w:type="dxa"/>
                </w:tcPr>
                <w:p w14:paraId="5AFD226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3C1EE99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8F35970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7ABAD78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7CA68A0B" w14:textId="77777777" w:rsidTr="00133713">
              <w:tc>
                <w:tcPr>
                  <w:tcW w:w="2177" w:type="dxa"/>
                </w:tcPr>
                <w:p w14:paraId="1CA5F1A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533A29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8F1C4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7DFD620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2D38CEF1" w14:textId="77777777" w:rsidTr="00133713">
              <w:tc>
                <w:tcPr>
                  <w:tcW w:w="2177" w:type="dxa"/>
                </w:tcPr>
                <w:p w14:paraId="1C0AD09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65F10FC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BF7978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7D7D3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60E4656B" w14:textId="77777777" w:rsidTr="00133713">
              <w:tc>
                <w:tcPr>
                  <w:tcW w:w="2177" w:type="dxa"/>
                </w:tcPr>
                <w:p w14:paraId="7767BCF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61C9C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570E6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AD0A20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35139E5A" w14:textId="77777777" w:rsidR="00F1739F" w:rsidRPr="00125896" w:rsidRDefault="00F1739F" w:rsidP="00534E0D">
            <w:pPr>
              <w:spacing w:after="0" w:line="288" w:lineRule="auto"/>
              <w:contextualSpacing/>
              <w:jc w:val="both"/>
            </w:pPr>
          </w:p>
          <w:p w14:paraId="4CAEAC6D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1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;</w:t>
            </w:r>
          </w:p>
          <w:p w14:paraId="6419A13F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4DD0EAF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6A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3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36C015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606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C9B1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EF00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425DB76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E9B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A2F0" w14:textId="7BAFA0E9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4</w:t>
            </w:r>
          </w:p>
        </w:tc>
      </w:tr>
      <w:tr w:rsidR="00133713" w:rsidRPr="00125896" w14:paraId="50A7904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7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3F405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3BC3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3700D24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E0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45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5C86BF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58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9EC9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673B8" w14:textId="77777777" w:rsidR="003611E4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наибольшее целое число x</w:t>
            </w:r>
            <w:r w:rsidRPr="00125896">
              <w:t>&gt; 0</w:t>
            </w:r>
            <w:r w:rsidR="00133713" w:rsidRPr="00125896">
              <w:t xml:space="preserve">, </w:t>
            </w:r>
            <w:r w:rsidRPr="00125896">
              <w:t>для которого ложно выражение:</w:t>
            </w:r>
          </w:p>
          <w:p w14:paraId="3FB249DD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(x + 6)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+ 9 &gt; 0) → (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&gt; 20</w:t>
            </w:r>
            <w:r w:rsidR="00F1739F" w:rsidRPr="00125896">
              <w:t>)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32F4EEC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3E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B209" w14:textId="4024C3AF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4</w:t>
            </w:r>
          </w:p>
        </w:tc>
      </w:tr>
      <w:tr w:rsidR="00133713" w:rsidRPr="00125896" w14:paraId="2CFC818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AE5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21720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215D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5B56361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4F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D4A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2CEA7C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CFF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1EA1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134EEEF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8B3D" w14:textId="0DFE6EC3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713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24EA5D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C10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247C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346C4" w14:textId="77777777" w:rsidR="00133713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значения </w:t>
            </w:r>
            <w:r w:rsidRPr="00125896">
              <w:t xml:space="preserve">логических </w:t>
            </w:r>
            <w:r w:rsidR="00133713" w:rsidRPr="00125896">
              <w:t xml:space="preserve">переменных </w:t>
            </w: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>, при которых логическое выражение (¬(</w:t>
            </w:r>
            <w:r w:rsidRPr="00125896">
              <w:rPr>
                <w:lang w:val="en-US"/>
              </w:rPr>
              <w:t>C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Pr="00125896">
              <w:rPr>
                <w:lang w:val="en-US"/>
              </w:rPr>
              <w:t>A</w:t>
            </w:r>
            <w:r w:rsidR="00133713" w:rsidRPr="00125896">
              <w:t>) → ((¬</w:t>
            </w:r>
            <w:r w:rsidRPr="00125896">
              <w:rPr>
                <w:lang w:val="en-US"/>
              </w:rPr>
              <w:t>A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="00133713" w:rsidRPr="00125896">
              <w:t xml:space="preserve"> ¬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) </w:t>
            </w:r>
            <w:r w:rsidRPr="00125896">
              <w:t>= 0</w:t>
            </w:r>
            <w:r w:rsidR="00133713" w:rsidRPr="00125896">
              <w:t>.</w:t>
            </w:r>
          </w:p>
        </w:tc>
      </w:tr>
      <w:tr w:rsidR="00133713" w:rsidRPr="00125896" w14:paraId="318313A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24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35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E164EE8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85A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34E9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1960E" w14:textId="77777777" w:rsidR="00133713" w:rsidRPr="00125896" w:rsidRDefault="00133713" w:rsidP="00534E0D">
            <w:pPr>
              <w:spacing w:after="0" w:line="288" w:lineRule="auto"/>
              <w:jc w:val="both"/>
              <w:rPr>
                <w:lang w:val="en-US"/>
              </w:rPr>
            </w:pPr>
          </w:p>
        </w:tc>
      </w:tr>
      <w:tr w:rsidR="00133713" w:rsidRPr="00125896" w14:paraId="3AD75C2C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07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6599" w14:textId="29C72F97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1  0  0  0</w:t>
            </w:r>
          </w:p>
        </w:tc>
      </w:tr>
      <w:tr w:rsidR="00133713" w:rsidRPr="00125896" w14:paraId="7C53E8C1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CBE4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18D94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23B39A2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3943" w14:textId="1705BE3B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7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0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181149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A0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4726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4F731" w14:textId="24F7F79B" w:rsidR="00B46BAD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1739F" w:rsidRPr="00125896">
              <w:t>соревновании</w:t>
            </w:r>
            <w:r w:rsidRPr="00125896">
              <w:t xml:space="preserve"> участвовало пять </w:t>
            </w:r>
            <w:r w:rsidR="00F1739F" w:rsidRPr="00125896">
              <w:t>человек</w:t>
            </w:r>
            <w:r w:rsidRPr="00125896">
              <w:t xml:space="preserve">: </w:t>
            </w:r>
            <w:r w:rsidR="00E660AB" w:rsidRPr="00125896">
              <w:t>Аня</w:t>
            </w:r>
            <w:r w:rsidRPr="00125896">
              <w:t xml:space="preserve">, </w:t>
            </w:r>
            <w:r w:rsidR="00E660AB" w:rsidRPr="00125896">
              <w:t>Надя</w:t>
            </w:r>
            <w:r w:rsidRPr="00125896">
              <w:t>, В</w:t>
            </w:r>
            <w:r w:rsidR="00E660AB" w:rsidRPr="00125896">
              <w:t>ера</w:t>
            </w:r>
            <w:r w:rsidRPr="00125896">
              <w:t xml:space="preserve">, </w:t>
            </w:r>
            <w:r w:rsidR="00B9142E">
              <w:t>Рита</w:t>
            </w:r>
            <w:r w:rsidRPr="00125896">
              <w:t xml:space="preserve">, </w:t>
            </w:r>
            <w:r w:rsidRPr="00125896">
              <w:lastRenderedPageBreak/>
              <w:t>С</w:t>
            </w:r>
            <w:r w:rsidR="00E660AB" w:rsidRPr="00125896">
              <w:t>аша</w:t>
            </w:r>
            <w:r w:rsidRPr="00125896">
              <w:t xml:space="preserve">. Об итогах </w:t>
            </w:r>
            <w:r w:rsidR="00664DD4" w:rsidRPr="00125896">
              <w:t>турнира</w:t>
            </w:r>
            <w:r w:rsidR="00A842F5" w:rsidRPr="00125896">
              <w:t xml:space="preserve"> </w:t>
            </w:r>
            <w:r w:rsidR="00664DD4" w:rsidRPr="00125896">
              <w:t>есть</w:t>
            </w:r>
            <w:r w:rsidRPr="00125896">
              <w:t xml:space="preserve"> пять высказываний: </w:t>
            </w:r>
          </w:p>
          <w:p w14:paraId="503BC141" w14:textId="2FADFEF5" w:rsidR="00133713" w:rsidRPr="00125896" w:rsidRDefault="00133713" w:rsidP="003611E4">
            <w:pPr>
              <w:pStyle w:val="af0"/>
            </w:pPr>
            <w:r w:rsidRPr="00125896">
              <w:t>1. Первое место заняла А</w:t>
            </w:r>
            <w:r w:rsidR="00E660AB" w:rsidRPr="00125896">
              <w:t>ня</w:t>
            </w:r>
            <w:r w:rsidRPr="00125896">
              <w:t xml:space="preserve">, а </w:t>
            </w:r>
            <w:r w:rsidR="00B9142E" w:rsidRPr="00125896">
              <w:t xml:space="preserve">Рита </w:t>
            </w:r>
            <w:r w:rsidR="00E660AB" w:rsidRPr="00125896">
              <w:t xml:space="preserve">– </w:t>
            </w:r>
            <w:r w:rsidRPr="00125896">
              <w:t>треть</w:t>
            </w:r>
            <w:r w:rsidR="00E660AB" w:rsidRPr="00125896">
              <w:t>я</w:t>
            </w:r>
            <w:r w:rsidRPr="00125896">
              <w:t xml:space="preserve">. </w:t>
            </w:r>
          </w:p>
          <w:p w14:paraId="1F71CC22" w14:textId="77777777" w:rsidR="00133713" w:rsidRPr="00125896" w:rsidRDefault="00133713" w:rsidP="003611E4">
            <w:pPr>
              <w:pStyle w:val="af0"/>
            </w:pPr>
            <w:r w:rsidRPr="00125896">
              <w:t>2. Пят</w:t>
            </w:r>
            <w:r w:rsidR="00E660AB" w:rsidRPr="00125896">
              <w:t>ая</w:t>
            </w:r>
            <w:r w:rsidRPr="00125896">
              <w:t xml:space="preserve"> В</w:t>
            </w:r>
            <w:r w:rsidR="00E660AB" w:rsidRPr="00125896">
              <w:t>ера</w:t>
            </w:r>
            <w:r w:rsidRPr="00125896">
              <w:t>, а вот Н</w:t>
            </w:r>
            <w:r w:rsidR="00E660AB" w:rsidRPr="00125896">
              <w:t>адя</w:t>
            </w:r>
            <w:r w:rsidR="00A842F5" w:rsidRPr="00125896">
              <w:t xml:space="preserve"> </w:t>
            </w:r>
            <w:r w:rsidR="00E660AB" w:rsidRPr="00125896">
              <w:t>первая</w:t>
            </w:r>
            <w:r w:rsidRPr="00125896">
              <w:t>.</w:t>
            </w:r>
          </w:p>
          <w:p w14:paraId="6BB0EEF1" w14:textId="77777777" w:rsidR="00133713" w:rsidRPr="00125896" w:rsidRDefault="00133713" w:rsidP="003611E4">
            <w:pPr>
              <w:pStyle w:val="af0"/>
            </w:pPr>
            <w:r w:rsidRPr="00125896">
              <w:t xml:space="preserve">3. </w:t>
            </w:r>
            <w:r w:rsidR="00E660AB" w:rsidRPr="00125896">
              <w:t>Первая</w:t>
            </w:r>
            <w:r w:rsidRPr="00125896">
              <w:t xml:space="preserve"> С</w:t>
            </w:r>
            <w:r w:rsidR="00E660AB" w:rsidRPr="00125896">
              <w:t>аша</w:t>
            </w:r>
            <w:r w:rsidRPr="00125896">
              <w:t>, а В</w:t>
            </w:r>
            <w:r w:rsidR="00E660AB" w:rsidRPr="00125896">
              <w:t xml:space="preserve">ера– </w:t>
            </w:r>
            <w:r w:rsidRPr="00125896">
              <w:t>втор</w:t>
            </w:r>
            <w:r w:rsidR="00E660AB" w:rsidRPr="00125896">
              <w:t>ая</w:t>
            </w:r>
            <w:r w:rsidRPr="00125896">
              <w:t xml:space="preserve">. </w:t>
            </w:r>
          </w:p>
          <w:p w14:paraId="7DCB9566" w14:textId="77777777" w:rsidR="00133713" w:rsidRPr="00125896" w:rsidRDefault="00133713" w:rsidP="003611E4">
            <w:pPr>
              <w:pStyle w:val="af0"/>
            </w:pPr>
            <w:r w:rsidRPr="00125896">
              <w:t xml:space="preserve">4. Рита </w:t>
            </w:r>
            <w:r w:rsidR="00E660AB" w:rsidRPr="00125896">
              <w:t>пятая</w:t>
            </w:r>
            <w:r w:rsidRPr="00125896">
              <w:t>, а Н</w:t>
            </w:r>
            <w:r w:rsidR="00E660AB" w:rsidRPr="00125896">
              <w:t>адя</w:t>
            </w:r>
            <w:r w:rsidRPr="00125896">
              <w:t xml:space="preserve"> была </w:t>
            </w:r>
            <w:r w:rsidR="00E660AB" w:rsidRPr="00125896">
              <w:t>четвертой</w:t>
            </w:r>
            <w:r w:rsidRPr="00125896">
              <w:t xml:space="preserve">. </w:t>
            </w:r>
          </w:p>
          <w:p w14:paraId="062F6205" w14:textId="77777777" w:rsidR="00133713" w:rsidRPr="00125896" w:rsidRDefault="00133713" w:rsidP="003611E4">
            <w:pPr>
              <w:pStyle w:val="af0"/>
            </w:pPr>
            <w:r w:rsidRPr="00125896">
              <w:t>5. Н</w:t>
            </w:r>
            <w:r w:rsidR="00E660AB" w:rsidRPr="00125896">
              <w:t>адя</w:t>
            </w:r>
            <w:r w:rsidRPr="00125896">
              <w:t xml:space="preserve"> была четвертой, а первой — А</w:t>
            </w:r>
            <w:r w:rsidR="00E660AB" w:rsidRPr="00125896">
              <w:t>ня</w:t>
            </w:r>
            <w:r w:rsidRPr="00125896">
              <w:t>.</w:t>
            </w:r>
          </w:p>
          <w:p w14:paraId="62D005F3" w14:textId="77777777" w:rsidR="00133713" w:rsidRPr="00125896" w:rsidRDefault="00133713" w:rsidP="003611E4">
            <w:pPr>
              <w:pStyle w:val="af0"/>
            </w:pPr>
            <w:r w:rsidRPr="00125896">
              <w:t xml:space="preserve">Известно, что в каждом </w:t>
            </w:r>
            <w:r w:rsidR="00E660AB" w:rsidRPr="00125896">
              <w:t>утверждении</w:t>
            </w:r>
            <w:r w:rsidR="00A842F5" w:rsidRPr="00125896">
              <w:t xml:space="preserve"> </w:t>
            </w:r>
            <w:r w:rsidR="00E660AB" w:rsidRPr="00125896">
              <w:t xml:space="preserve">только </w:t>
            </w:r>
            <w:r w:rsidRPr="00125896">
              <w:t xml:space="preserve">одно утверждение </w:t>
            </w:r>
            <w:r w:rsidR="00E660AB" w:rsidRPr="00125896">
              <w:t>из двух истинно</w:t>
            </w:r>
            <w:r w:rsidRPr="00125896">
              <w:t xml:space="preserve">. </w:t>
            </w:r>
            <w:r w:rsidR="00E660AB" w:rsidRPr="00125896">
              <w:t>Требуется найти</w:t>
            </w:r>
            <w:r w:rsidRPr="00125896">
              <w:t>, кто занял первое место, и на каком месте была А</w:t>
            </w:r>
            <w:r w:rsidR="00E660AB" w:rsidRPr="00125896">
              <w:t>ня</w:t>
            </w:r>
            <w:r w:rsidRPr="00125896">
              <w:t>? Ответ следует записать в виде первой буквы имени победительницы, и, через запятую, места, занятого А</w:t>
            </w:r>
            <w:r w:rsidR="00E660AB" w:rsidRPr="00125896">
              <w:t>нной</w:t>
            </w:r>
            <w:r w:rsidRPr="00125896">
              <w:t>.</w:t>
            </w:r>
          </w:p>
        </w:tc>
      </w:tr>
      <w:tr w:rsidR="00133713" w:rsidRPr="00125896" w14:paraId="4ED5E3C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62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A0505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F6B5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372C" w14:textId="77777777" w:rsidR="00133713" w:rsidRPr="00125896" w:rsidRDefault="00133713" w:rsidP="00534E0D">
            <w:pPr>
              <w:spacing w:after="0" w:line="288" w:lineRule="auto"/>
              <w:jc w:val="both"/>
              <w:rPr>
                <w:lang w:val="en-US"/>
              </w:rPr>
            </w:pPr>
          </w:p>
        </w:tc>
      </w:tr>
      <w:tr w:rsidR="00133713" w:rsidRPr="00125896" w14:paraId="54FBE66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D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73D" w14:textId="426D6126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C,2</w:t>
            </w:r>
          </w:p>
        </w:tc>
      </w:tr>
      <w:tr w:rsidR="00133713" w:rsidRPr="00125896" w14:paraId="18B60EC0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8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02F84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FC8CE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1B60ADB9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597"/>
        <w:gridCol w:w="333"/>
        <w:gridCol w:w="8924"/>
      </w:tblGrid>
      <w:tr w:rsidR="00133713" w:rsidRPr="00125896" w14:paraId="6E9B2CE9" w14:textId="77777777" w:rsidTr="00133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F5611B" w14:textId="77777777" w:rsidR="00133713" w:rsidRPr="00125896" w:rsidRDefault="00133713" w:rsidP="003611E4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611E4" w:rsidRPr="00125896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133713" w:rsidRPr="00125896" w14:paraId="4CF2647E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A4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>1</w:t>
            </w:r>
            <w:r w:rsidRPr="00125896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FA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9250C65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0DA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470F1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F6FD" w14:textId="77777777" w:rsidR="00133713" w:rsidRPr="00125896" w:rsidRDefault="00133713" w:rsidP="003611E4">
            <w:pPr>
              <w:pStyle w:val="af1"/>
            </w:pPr>
            <w:r w:rsidRPr="00125896">
              <w:t xml:space="preserve">Таблица, </w:t>
            </w:r>
            <w:r w:rsidR="000263E0" w:rsidRPr="00125896">
              <w:t xml:space="preserve">включающая </w:t>
            </w:r>
            <w:r w:rsidRPr="00125896">
              <w:t>всевозможные значения логическо</w:t>
            </w:r>
            <w:r w:rsidR="000263E0" w:rsidRPr="00125896">
              <w:t>й</w:t>
            </w:r>
            <w:r w:rsidR="00A842F5" w:rsidRPr="00125896">
              <w:t xml:space="preserve"> </w:t>
            </w:r>
            <w:r w:rsidR="000263E0" w:rsidRPr="00125896">
              <w:t>функции</w:t>
            </w:r>
            <w:r w:rsidRPr="00125896">
              <w:t>, называется:</w:t>
            </w:r>
          </w:p>
        </w:tc>
      </w:tr>
      <w:tr w:rsidR="00133713" w:rsidRPr="00125896" w14:paraId="4B8F9A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9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E9C9" w14:textId="78419C46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2</w:t>
            </w:r>
          </w:p>
        </w:tc>
      </w:tr>
      <w:tr w:rsidR="00133713" w:rsidRPr="00125896" w14:paraId="7F3329C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8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2CB7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67F9" w14:textId="77777777" w:rsidR="00133713" w:rsidRPr="00125896" w:rsidRDefault="00133713" w:rsidP="003611E4">
            <w:pPr>
              <w:pStyle w:val="af1"/>
            </w:pPr>
            <w:r w:rsidRPr="00125896">
              <w:t>1) таблица ложности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таблица истинности;</w:t>
            </w:r>
          </w:p>
          <w:p w14:paraId="3EF2AF12" w14:textId="77777777" w:rsidR="00133713" w:rsidRPr="00125896" w:rsidRDefault="00133713" w:rsidP="003611E4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3) таблица значений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таблица ответов.</w:t>
            </w:r>
          </w:p>
        </w:tc>
      </w:tr>
      <w:tr w:rsidR="00133713" w:rsidRPr="00125896" w14:paraId="76160C8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2BE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2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4B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180409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4E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7BE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CF56E" w14:textId="77777777" w:rsidR="00133713" w:rsidRPr="00125896" w:rsidRDefault="00133713" w:rsidP="003611E4">
            <w:pPr>
              <w:pStyle w:val="af1"/>
            </w:pPr>
            <w:r w:rsidRPr="00125896">
              <w:t>Значение логического выражения ¬(А</w:t>
            </w:r>
            <w:r w:rsidRPr="00125896">
              <w:rPr>
                <w:rtl/>
              </w:rPr>
              <w:t>٧</w:t>
            </w:r>
            <w:r w:rsidRPr="00125896">
              <w:t xml:space="preserve">В) по закону Моргана равно: </w:t>
            </w:r>
          </w:p>
        </w:tc>
      </w:tr>
      <w:tr w:rsidR="00133713" w:rsidRPr="00125896" w14:paraId="383959A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EE6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32" w14:textId="2FFEF12F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1</w:t>
            </w:r>
          </w:p>
        </w:tc>
      </w:tr>
      <w:tr w:rsidR="00133713" w:rsidRPr="00125896" w14:paraId="4C41755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1B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9EA6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34BF" w14:textId="77777777" w:rsidR="00133713" w:rsidRPr="00125896" w:rsidRDefault="00133713" w:rsidP="003611E4">
            <w:pPr>
              <w:pStyle w:val="af1"/>
            </w:pPr>
            <w:r w:rsidRPr="00125896">
              <w:t>1) ¬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¬А&amp;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¬А</w:t>
            </w:r>
            <w:r w:rsidRPr="00125896">
              <w:rPr>
                <w:rFonts w:hint="cs"/>
                <w:rtl/>
              </w:rPr>
              <w:t>٧</w:t>
            </w:r>
            <w:r w:rsidRPr="00125896">
              <w:t>¬В.</w:t>
            </w:r>
          </w:p>
        </w:tc>
      </w:tr>
      <w:tr w:rsidR="00133713" w:rsidRPr="00125896" w14:paraId="075AA8EB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22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4A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8E20DC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F6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02DAF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6378C" w14:textId="77777777" w:rsidR="00133713" w:rsidRPr="00125896" w:rsidRDefault="000263E0" w:rsidP="003611E4">
            <w:pPr>
              <w:pStyle w:val="af1"/>
            </w:pPr>
            <w:r w:rsidRPr="00125896">
              <w:t>Какое из перечисленных имен удовлетворяет истинности высказывания</w:t>
            </w:r>
            <w:r w:rsidR="00133713" w:rsidRPr="00125896">
              <w:t>:</w:t>
            </w:r>
          </w:p>
          <w:p w14:paraId="12DDFA8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 (Первая буква согласная → Третья буква гласная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 xml:space="preserve">? </w:t>
            </w:r>
          </w:p>
        </w:tc>
      </w:tr>
      <w:tr w:rsidR="00133713" w:rsidRPr="00125896" w14:paraId="30896C1B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40B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BFF8" w14:textId="1A881920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2</w:t>
            </w:r>
          </w:p>
        </w:tc>
      </w:tr>
      <w:tr w:rsidR="00133713" w:rsidRPr="00125896" w14:paraId="0FA58D4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9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005B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59443" w14:textId="77777777" w:rsidR="00133713" w:rsidRPr="00125896" w:rsidRDefault="00133713" w:rsidP="003611E4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1) Ирина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Серге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Григори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Ольга.</w:t>
            </w:r>
          </w:p>
        </w:tc>
      </w:tr>
      <w:tr w:rsidR="00133713" w:rsidRPr="00125896" w14:paraId="35B2FBB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CC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4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10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ADDD7A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18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69C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25D4A" w14:textId="77777777" w:rsidR="00133713" w:rsidRPr="00125896" w:rsidRDefault="000263E0" w:rsidP="003611E4">
            <w:pPr>
              <w:pStyle w:val="af1"/>
            </w:pPr>
            <w:r w:rsidRPr="00125896">
              <w:t xml:space="preserve">Выберете </w:t>
            </w:r>
            <w:r w:rsidR="00133713" w:rsidRPr="00125896">
              <w:t xml:space="preserve">выражение </w:t>
            </w:r>
            <w:r w:rsidRPr="00125896">
              <w:t>эквивалентное</w:t>
            </w:r>
            <w:r w:rsidR="00133713" w:rsidRPr="00125896">
              <w:t xml:space="preserve"> следующему:</w:t>
            </w:r>
          </w:p>
          <w:p w14:paraId="7371ABE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¬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="000263E0" w:rsidRPr="00125896">
              <w:rPr>
                <w:lang w:val="ru-RU"/>
              </w:rPr>
              <w:t xml:space="preserve"> </w:t>
            </w:r>
            <w:r w:rsidR="000263E0" w:rsidRPr="00125896">
              <w:t>C</w:t>
            </w:r>
            <w:r w:rsidR="000263E0" w:rsidRPr="00125896">
              <w:rPr>
                <w:lang w:val="ru-RU"/>
              </w:rPr>
              <w:t>)?</w:t>
            </w:r>
          </w:p>
        </w:tc>
      </w:tr>
      <w:tr w:rsidR="00133713" w:rsidRPr="00125896" w14:paraId="267B457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8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7EB8" w14:textId="7E9C665D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1</w:t>
            </w:r>
          </w:p>
        </w:tc>
      </w:tr>
      <w:tr w:rsidR="00133713" w:rsidRPr="000F1ECA" w14:paraId="54D7FE8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955D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3D93EA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¬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</w:p>
          <w:p w14:paraId="31604230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125896">
              <w:rPr>
                <w:lang w:val="en-US"/>
              </w:rPr>
              <w:t xml:space="preserve">3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(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)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47359BD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21A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5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E2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FEDCD1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7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D0BFE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F6885" w14:textId="77777777" w:rsidR="00133713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</w:tblGrid>
            <w:tr w:rsidR="00133713" w:rsidRPr="00125896" w14:paraId="150E0E00" w14:textId="77777777" w:rsidTr="00133713">
              <w:tc>
                <w:tcPr>
                  <w:tcW w:w="2177" w:type="dxa"/>
                </w:tcPr>
                <w:p w14:paraId="2239A17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17F422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BDB90C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014D7F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58B7A7CD" w14:textId="77777777" w:rsidTr="00133713">
              <w:tc>
                <w:tcPr>
                  <w:tcW w:w="2177" w:type="dxa"/>
                </w:tcPr>
                <w:p w14:paraId="573BD82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DE0912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1B2D1E5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CF1F1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5E22A5EE" w14:textId="77777777" w:rsidTr="00133713">
              <w:tc>
                <w:tcPr>
                  <w:tcW w:w="2177" w:type="dxa"/>
                </w:tcPr>
                <w:p w14:paraId="18AD47A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A2A5E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CC2D5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9892A2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484F683C" w14:textId="77777777" w:rsidTr="00133713">
              <w:tc>
                <w:tcPr>
                  <w:tcW w:w="2177" w:type="dxa"/>
                </w:tcPr>
                <w:p w14:paraId="7244892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4E9A5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4851C6E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1A093B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295EABB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31D6AA2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D34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226E" w14:textId="1750EA13" w:rsidR="00133713" w:rsidRPr="002846D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</w:t>
            </w:r>
            <w:r w:rsidR="002846D6">
              <w:rPr>
                <w:b/>
                <w:bCs/>
                <w:i/>
                <w:iCs/>
              </w:rPr>
              <w:t>4</w:t>
            </w:r>
          </w:p>
        </w:tc>
      </w:tr>
      <w:tr w:rsidR="00133713" w:rsidRPr="00125896" w14:paraId="7E97A7CE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6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0E8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5366" w14:textId="77777777" w:rsidR="003611E4" w:rsidRPr="00125896" w:rsidRDefault="00133713" w:rsidP="003611E4">
            <w:pPr>
              <w:pStyle w:val="af1"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</w:p>
          <w:p w14:paraId="58563763" w14:textId="77777777" w:rsidR="00133713" w:rsidRPr="00125896" w:rsidRDefault="00133713" w:rsidP="003611E4">
            <w:pPr>
              <w:pStyle w:val="af1"/>
            </w:pPr>
            <w:r w:rsidRPr="00125896">
              <w:t xml:space="preserve">3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3877B941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77A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6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332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C08E39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00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DC499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2B4" w14:textId="77777777" w:rsidR="00133713" w:rsidRPr="00125896" w:rsidRDefault="00133713" w:rsidP="003611E4">
            <w:pPr>
              <w:pStyle w:val="af1"/>
            </w:pPr>
            <w:r w:rsidRPr="00125896">
              <w:t xml:space="preserve">Для какого из </w:t>
            </w:r>
            <w:r w:rsidR="000263E0" w:rsidRPr="00125896">
              <w:t xml:space="preserve">приведенных </w:t>
            </w:r>
            <w:r w:rsidRPr="00125896">
              <w:t xml:space="preserve">значений x </w:t>
            </w:r>
            <w:r w:rsidR="000263E0" w:rsidRPr="00125896">
              <w:t>выражение</w:t>
            </w:r>
            <w:r w:rsidRPr="00125896">
              <w:t xml:space="preserve"> (x &gt; 2)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(x &gt; 5)→(x &lt; 3) </w:t>
            </w:r>
            <w:r w:rsidR="000263E0" w:rsidRPr="00125896">
              <w:t>истинно</w:t>
            </w:r>
            <w:r w:rsidRPr="00125896">
              <w:t>.</w:t>
            </w:r>
          </w:p>
        </w:tc>
      </w:tr>
      <w:tr w:rsidR="00133713" w:rsidRPr="00125896" w14:paraId="732746F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71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F7E7" w14:textId="39F00D68" w:rsidR="00133713" w:rsidRPr="002846D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  <w:lang w:val="en-US"/>
              </w:rPr>
              <w:t xml:space="preserve"> </w:t>
            </w:r>
            <w:r w:rsidR="002846D6">
              <w:rPr>
                <w:b/>
                <w:bCs/>
                <w:i/>
                <w:iCs/>
              </w:rPr>
              <w:t>2</w:t>
            </w:r>
          </w:p>
        </w:tc>
      </w:tr>
      <w:tr w:rsidR="00133713" w:rsidRPr="00125896" w14:paraId="4FA3F2B5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3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164FA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FB6023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5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4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2.</w:t>
            </w:r>
          </w:p>
        </w:tc>
      </w:tr>
      <w:tr w:rsidR="00133713" w:rsidRPr="00125896" w14:paraId="0259969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FB5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7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146E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B689DB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BD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0CF5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3D3911" w14:textId="77777777" w:rsidR="00133713" w:rsidRPr="00125896" w:rsidRDefault="000263E0" w:rsidP="003611E4">
            <w:pPr>
              <w:pStyle w:val="af1"/>
            </w:pPr>
            <w:r w:rsidRPr="00125896">
              <w:t>Для какого из приведенных значений x выражение</w:t>
            </w:r>
          </w:p>
          <w:p w14:paraId="25C32B80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t>¬((x &gt; 2) → (x &gt; 3))</w:t>
            </w:r>
            <w:r w:rsidR="000263E0" w:rsidRPr="00125896">
              <w:t xml:space="preserve"> = 1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6C815E58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96D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392E" w14:textId="174C976B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</w:rPr>
              <w:t xml:space="preserve"> 3</w:t>
            </w:r>
          </w:p>
        </w:tc>
      </w:tr>
      <w:tr w:rsidR="00133713" w:rsidRPr="00125896" w14:paraId="5619B446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7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23509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7DBD7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1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2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4.</w:t>
            </w:r>
          </w:p>
        </w:tc>
      </w:tr>
      <w:tr w:rsidR="00133713" w:rsidRPr="00125896" w14:paraId="5CC944A4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D43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8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4CA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105BB7A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1F7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1AE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C07BA" w14:textId="77777777" w:rsidR="00133713" w:rsidRPr="00125896" w:rsidRDefault="00133713" w:rsidP="003611E4">
            <w:pPr>
              <w:pStyle w:val="af0"/>
            </w:pPr>
            <w:r w:rsidRPr="00125896">
              <w:t xml:space="preserve">Сколько </w:t>
            </w:r>
            <w:r w:rsidR="000263E0" w:rsidRPr="00125896">
              <w:t>разнообразных</w:t>
            </w:r>
            <w:r w:rsidRPr="00125896">
              <w:t xml:space="preserve"> решений имеет </w:t>
            </w:r>
            <w:r w:rsidR="000263E0" w:rsidRPr="00125896">
              <w:t>выражение</w:t>
            </w:r>
          </w:p>
          <w:p w14:paraId="3381556B" w14:textId="77777777" w:rsidR="00133713" w:rsidRPr="00125896" w:rsidRDefault="000263E0" w:rsidP="003611E4">
            <w:pPr>
              <w:pStyle w:val="af4"/>
              <w:rPr>
                <w:lang w:val="ru-RU"/>
              </w:rPr>
            </w:pPr>
            <w:r w:rsidRPr="00125896">
              <w:t>A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B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t>C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D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(</w:t>
            </w:r>
            <w:r w:rsidRPr="00125896">
              <w:t>E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∨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E</w:t>
            </w:r>
            <w:r w:rsidR="00133713" w:rsidRPr="00125896">
              <w:rPr>
                <w:lang w:val="ru-RU"/>
              </w:rPr>
              <w:t>) = 0</w:t>
            </w:r>
            <w:r w:rsidR="003611E4" w:rsidRPr="00125896">
              <w:rPr>
                <w:lang w:val="ru-RU"/>
              </w:rPr>
              <w:t xml:space="preserve"> </w:t>
            </w:r>
            <w:r w:rsidR="00133713" w:rsidRPr="00125896">
              <w:rPr>
                <w:lang w:val="ru-RU"/>
              </w:rPr>
              <w:t>,</w:t>
            </w:r>
          </w:p>
          <w:p w14:paraId="03B6C477" w14:textId="77777777" w:rsidR="00133713" w:rsidRPr="00125896" w:rsidRDefault="000263E0" w:rsidP="003611E4">
            <w:pPr>
              <w:pStyle w:val="af1"/>
            </w:pP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T</w:t>
            </w:r>
            <w:r w:rsidR="00133713" w:rsidRPr="00125896">
              <w:t xml:space="preserve"> — логические переменные? </w:t>
            </w:r>
          </w:p>
          <w:p w14:paraId="159BAD80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64C78" w:rsidRPr="00125896">
              <w:t xml:space="preserve">качестве </w:t>
            </w:r>
            <w:r w:rsidRPr="00125896">
              <w:t>ответ</w:t>
            </w:r>
            <w:r w:rsidR="00F64C78" w:rsidRPr="00125896">
              <w:t>а</w:t>
            </w:r>
            <w:r w:rsidR="00A842F5" w:rsidRPr="00125896">
              <w:t xml:space="preserve"> </w:t>
            </w:r>
            <w:r w:rsidR="00F64C78" w:rsidRPr="00125896">
              <w:t>требуется написать</w:t>
            </w:r>
            <w:r w:rsidRPr="00125896">
              <w:t xml:space="preserve"> количество таких наборов.</w:t>
            </w:r>
          </w:p>
        </w:tc>
      </w:tr>
      <w:tr w:rsidR="00133713" w:rsidRPr="00125896" w14:paraId="14FB69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602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B9F9" w14:textId="20B021F2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</w:rPr>
              <w:t xml:space="preserve"> 32</w:t>
            </w:r>
          </w:p>
        </w:tc>
      </w:tr>
      <w:tr w:rsidR="00133713" w:rsidRPr="00125896" w14:paraId="2077F160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91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026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463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2760897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AC6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9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61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31DEE183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231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FC54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FD533" w14:textId="77777777" w:rsidR="003611E4" w:rsidRPr="00125896" w:rsidRDefault="00133713" w:rsidP="003611E4">
            <w:pPr>
              <w:pStyle w:val="af1"/>
            </w:pPr>
            <w:r w:rsidRPr="00125896">
              <w:t>Каково наибольшее целое число X, при котором истинно высказывание</w:t>
            </w:r>
          </w:p>
          <w:p w14:paraId="2A12E4C3" w14:textId="77777777" w:rsidR="00133713" w:rsidRPr="00125896" w:rsidRDefault="00133713" w:rsidP="003611E4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100 &lt; 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) → (100 &gt; (X + 1)(X + 1)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t>?</w:t>
            </w:r>
          </w:p>
        </w:tc>
      </w:tr>
      <w:tr w:rsidR="00133713" w:rsidRPr="00125896" w14:paraId="59980F02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1BC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9709" w14:textId="30D4EA81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</w:rPr>
              <w:t xml:space="preserve"> 9</w:t>
            </w:r>
          </w:p>
        </w:tc>
      </w:tr>
      <w:tr w:rsidR="00133713" w:rsidRPr="00125896" w14:paraId="342F2FFC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84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D343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249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1CC67EA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B7E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10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0A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563915C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9D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E0456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4174C" w14:textId="77777777" w:rsidR="00133713" w:rsidRPr="00125896" w:rsidRDefault="00133713" w:rsidP="003611E4">
            <w:pPr>
              <w:pStyle w:val="af0"/>
            </w:pPr>
            <w:r w:rsidRPr="00125896">
              <w:t xml:space="preserve">Четыре </w:t>
            </w:r>
            <w:r w:rsidR="00E660AB" w:rsidRPr="00125896">
              <w:t>друга</w:t>
            </w:r>
            <w:r w:rsidRPr="00125896">
              <w:t xml:space="preserve"> — А</w:t>
            </w:r>
            <w:r w:rsidR="00E660AB" w:rsidRPr="00125896">
              <w:t>нтон</w:t>
            </w:r>
            <w:r w:rsidRPr="00125896">
              <w:t>, М</w:t>
            </w:r>
            <w:r w:rsidR="00E660AB" w:rsidRPr="00125896">
              <w:t>ихаил</w:t>
            </w:r>
            <w:r w:rsidRPr="00125896">
              <w:t>, Н</w:t>
            </w:r>
            <w:r w:rsidR="00E660AB" w:rsidRPr="00125896">
              <w:t>иколай</w:t>
            </w:r>
            <w:r w:rsidRPr="00125896">
              <w:t xml:space="preserve"> и Вик</w:t>
            </w:r>
            <w:r w:rsidR="00E660AB" w:rsidRPr="00125896">
              <w:t>тор</w:t>
            </w:r>
            <w:r w:rsidRPr="00125896">
              <w:t xml:space="preserve"> пришли в </w:t>
            </w:r>
            <w:r w:rsidR="00E660AB" w:rsidRPr="00125896">
              <w:t>автосалон</w:t>
            </w:r>
            <w:r w:rsidRPr="00125896">
              <w:t xml:space="preserve">. Продавец сказал, что осталось только четыре </w:t>
            </w:r>
            <w:r w:rsidR="00E660AB" w:rsidRPr="00125896">
              <w:t>машины</w:t>
            </w:r>
            <w:r w:rsidRPr="00125896">
              <w:t>: красн</w:t>
            </w:r>
            <w:r w:rsidR="00E660AB" w:rsidRPr="00125896">
              <w:t>ая</w:t>
            </w:r>
            <w:r w:rsidRPr="00125896">
              <w:t xml:space="preserve">, </w:t>
            </w:r>
            <w:r w:rsidR="00E660AB" w:rsidRPr="00125896">
              <w:t>черная</w:t>
            </w:r>
            <w:r w:rsidRPr="00125896">
              <w:t xml:space="preserve">, </w:t>
            </w:r>
            <w:r w:rsidR="00E660AB" w:rsidRPr="00125896">
              <w:t xml:space="preserve">белая </w:t>
            </w:r>
            <w:r w:rsidRPr="00125896">
              <w:t>и син</w:t>
            </w:r>
            <w:r w:rsidR="00E660AB" w:rsidRPr="00125896">
              <w:t>яя</w:t>
            </w:r>
            <w:r w:rsidRPr="00125896">
              <w:t>. Кажд</w:t>
            </w:r>
            <w:r w:rsidR="00E660AB" w:rsidRPr="00125896">
              <w:t>ый</w:t>
            </w:r>
            <w:r w:rsidRPr="00125896">
              <w:t xml:space="preserve"> из </w:t>
            </w:r>
            <w:r w:rsidR="00E660AB" w:rsidRPr="00125896">
              <w:t>друзей купил</w:t>
            </w:r>
            <w:r w:rsidRPr="00125896">
              <w:t xml:space="preserve"> по </w:t>
            </w:r>
            <w:r w:rsidR="00E660AB" w:rsidRPr="00125896">
              <w:t>машине</w:t>
            </w:r>
            <w:r w:rsidRPr="00125896">
              <w:t xml:space="preserve">. Имеется три утверждения: </w:t>
            </w:r>
          </w:p>
          <w:p w14:paraId="078EC15D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К</w:t>
            </w:r>
            <w:r w:rsidR="00133713" w:rsidRPr="00125896">
              <w:rPr>
                <w:spacing w:val="-4"/>
              </w:rPr>
              <w:t>расн</w:t>
            </w:r>
            <w:r w:rsidRPr="00125896">
              <w:rPr>
                <w:spacing w:val="-4"/>
              </w:rPr>
              <w:t>ую машину</w:t>
            </w:r>
            <w:r w:rsidR="00133713" w:rsidRPr="00125896">
              <w:rPr>
                <w:spacing w:val="-4"/>
              </w:rPr>
              <w:t xml:space="preserve"> купил Ан</w:t>
            </w:r>
            <w:r w:rsidRPr="00125896">
              <w:rPr>
                <w:spacing w:val="-4"/>
              </w:rPr>
              <w:t>тон</w:t>
            </w:r>
            <w:r w:rsidR="00133713" w:rsidRPr="00125896">
              <w:rPr>
                <w:spacing w:val="-4"/>
              </w:rPr>
              <w:t xml:space="preserve">, а </w:t>
            </w:r>
            <w:r w:rsidRPr="00125896">
              <w:rPr>
                <w:spacing w:val="-4"/>
              </w:rPr>
              <w:t>черную–</w:t>
            </w:r>
            <w:r w:rsidR="00133713" w:rsidRPr="00125896">
              <w:rPr>
                <w:spacing w:val="-4"/>
              </w:rPr>
              <w:t xml:space="preserve"> М</w:t>
            </w:r>
            <w:r w:rsidRPr="00125896">
              <w:rPr>
                <w:spacing w:val="-4"/>
              </w:rPr>
              <w:t>ихаил</w:t>
            </w:r>
            <w:r w:rsidR="00133713" w:rsidRPr="00125896">
              <w:rPr>
                <w:spacing w:val="-4"/>
              </w:rPr>
              <w:t xml:space="preserve">; </w:t>
            </w:r>
          </w:p>
          <w:p w14:paraId="0A9CBEEA" w14:textId="77777777" w:rsidR="00133713" w:rsidRPr="00125896" w:rsidRDefault="00133713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А</w:t>
            </w:r>
            <w:r w:rsidR="00E660AB" w:rsidRPr="00125896">
              <w:rPr>
                <w:spacing w:val="-4"/>
              </w:rPr>
              <w:t>нтон</w:t>
            </w:r>
            <w:r w:rsidRPr="00125896">
              <w:rPr>
                <w:spacing w:val="-4"/>
              </w:rPr>
              <w:t xml:space="preserve"> взял </w:t>
            </w:r>
            <w:r w:rsidR="00E660AB" w:rsidRPr="00125896">
              <w:rPr>
                <w:spacing w:val="-4"/>
              </w:rPr>
              <w:t>черный автомобиль</w:t>
            </w:r>
            <w:r w:rsidRPr="00125896">
              <w:rPr>
                <w:spacing w:val="-4"/>
              </w:rPr>
              <w:t>, а Вик</w:t>
            </w:r>
            <w:r w:rsidR="00E660AB" w:rsidRPr="00125896">
              <w:rPr>
                <w:spacing w:val="-4"/>
              </w:rPr>
              <w:t>тор – белый</w:t>
            </w:r>
            <w:r w:rsidRPr="00125896">
              <w:rPr>
                <w:spacing w:val="-4"/>
              </w:rPr>
              <w:t xml:space="preserve">; </w:t>
            </w:r>
          </w:p>
          <w:p w14:paraId="3A54DE57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Николай</w:t>
            </w:r>
            <w:r w:rsidR="00133713" w:rsidRPr="00125896">
              <w:rPr>
                <w:spacing w:val="-4"/>
              </w:rPr>
              <w:t xml:space="preserve"> забрал </w:t>
            </w:r>
            <w:r w:rsidRPr="00125896">
              <w:rPr>
                <w:spacing w:val="-4"/>
              </w:rPr>
              <w:t>черное авто</w:t>
            </w:r>
            <w:r w:rsidR="00133713" w:rsidRPr="00125896">
              <w:rPr>
                <w:spacing w:val="-4"/>
              </w:rPr>
              <w:t>, а Вик</w:t>
            </w:r>
            <w:r w:rsidRPr="00125896">
              <w:rPr>
                <w:spacing w:val="-4"/>
              </w:rPr>
              <w:t>тор</w:t>
            </w:r>
            <w:r w:rsidR="00133713" w:rsidRPr="00125896">
              <w:rPr>
                <w:spacing w:val="-4"/>
              </w:rPr>
              <w:t xml:space="preserve"> — синее. </w:t>
            </w:r>
          </w:p>
          <w:p w14:paraId="64E28672" w14:textId="77777777" w:rsidR="00133713" w:rsidRPr="00125896" w:rsidRDefault="00E660AB" w:rsidP="003611E4">
            <w:pPr>
              <w:pStyle w:val="af0"/>
            </w:pPr>
            <w:r w:rsidRPr="00125896">
              <w:t>Кто купил синюю машину</w:t>
            </w:r>
            <w:r w:rsidR="00133713" w:rsidRPr="00125896">
              <w:t>, и как</w:t>
            </w:r>
            <w:r w:rsidRPr="00125896">
              <w:t>ой автомобиль</w:t>
            </w:r>
            <w:r w:rsidR="00133713" w:rsidRPr="00125896">
              <w:t xml:space="preserve"> выбрал Вик</w:t>
            </w:r>
            <w:r w:rsidRPr="00125896">
              <w:t>тор? И</w:t>
            </w:r>
            <w:r w:rsidR="00133713" w:rsidRPr="00125896">
              <w:t xml:space="preserve">звестно, что половина каждого утверждения </w:t>
            </w:r>
            <w:r w:rsidRPr="00125896">
              <w:t>ложна</w:t>
            </w:r>
            <w:r w:rsidR="00133713" w:rsidRPr="00125896">
              <w:t>, а половина</w:t>
            </w:r>
            <w:r w:rsidRPr="00125896">
              <w:t xml:space="preserve"> истинна.</w:t>
            </w:r>
          </w:p>
          <w:p w14:paraId="614CB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pacing w:val="-10"/>
              </w:rPr>
              <w:t xml:space="preserve">Ответ </w:t>
            </w:r>
            <w:r w:rsidR="00E660AB" w:rsidRPr="00125896">
              <w:rPr>
                <w:spacing w:val="-10"/>
              </w:rPr>
              <w:t>требуется</w:t>
            </w:r>
            <w:r w:rsidRPr="00125896">
              <w:rPr>
                <w:spacing w:val="-10"/>
              </w:rPr>
              <w:t xml:space="preserve"> записать в виде первой буквы имени, взявше</w:t>
            </w:r>
            <w:r w:rsidR="00E660AB" w:rsidRPr="00125896">
              <w:rPr>
                <w:spacing w:val="-10"/>
              </w:rPr>
              <w:t>го</w:t>
            </w:r>
            <w:r w:rsidRPr="00125896">
              <w:rPr>
                <w:spacing w:val="-10"/>
              </w:rPr>
              <w:t xml:space="preserve"> син</w:t>
            </w:r>
            <w:r w:rsidR="00E660AB" w:rsidRPr="00125896">
              <w:rPr>
                <w:spacing w:val="-10"/>
              </w:rPr>
              <w:t>ий</w:t>
            </w:r>
            <w:r w:rsidR="00A842F5" w:rsidRPr="00125896">
              <w:rPr>
                <w:spacing w:val="-10"/>
              </w:rPr>
              <w:t xml:space="preserve"> </w:t>
            </w:r>
            <w:r w:rsidR="00E660AB" w:rsidRPr="00125896">
              <w:rPr>
                <w:spacing w:val="-10"/>
              </w:rPr>
              <w:t>автомобиль</w:t>
            </w:r>
            <w:r w:rsidRPr="00125896">
              <w:rPr>
                <w:spacing w:val="-10"/>
              </w:rPr>
              <w:t>, и, через запятую, перв</w:t>
            </w:r>
            <w:r w:rsidR="00E660AB" w:rsidRPr="00125896">
              <w:rPr>
                <w:spacing w:val="-10"/>
              </w:rPr>
              <w:t>ую</w:t>
            </w:r>
            <w:r w:rsidRPr="00125896">
              <w:rPr>
                <w:spacing w:val="-10"/>
              </w:rPr>
              <w:t xml:space="preserve"> букв</w:t>
            </w:r>
            <w:r w:rsidR="00E660AB" w:rsidRPr="00125896">
              <w:rPr>
                <w:spacing w:val="-10"/>
              </w:rPr>
              <w:t>у</w:t>
            </w:r>
            <w:r w:rsidRPr="00125896">
              <w:rPr>
                <w:spacing w:val="-10"/>
              </w:rPr>
              <w:t xml:space="preserve"> цвета </w:t>
            </w:r>
            <w:r w:rsidR="00E660AB" w:rsidRPr="00125896">
              <w:rPr>
                <w:spacing w:val="-10"/>
              </w:rPr>
              <w:t>машины</w:t>
            </w:r>
            <w:r w:rsidRPr="00125896">
              <w:rPr>
                <w:spacing w:val="-10"/>
              </w:rPr>
              <w:t xml:space="preserve"> Вик</w:t>
            </w:r>
            <w:r w:rsidR="00E660AB" w:rsidRPr="00125896">
              <w:rPr>
                <w:spacing w:val="-10"/>
              </w:rPr>
              <w:t>тора</w:t>
            </w:r>
            <w:r w:rsidRPr="00125896">
              <w:rPr>
                <w:spacing w:val="-10"/>
              </w:rPr>
              <w:t>.</w:t>
            </w:r>
          </w:p>
        </w:tc>
      </w:tr>
      <w:tr w:rsidR="00133713" w:rsidRPr="00125896" w14:paraId="2D86774A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72B7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BC02" w14:textId="5EABDBA6" w:rsidR="00133713" w:rsidRPr="002846D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846D6">
              <w:rPr>
                <w:b/>
                <w:bCs/>
                <w:i/>
                <w:iCs/>
              </w:rPr>
              <w:t xml:space="preserve"> м, белый</w:t>
            </w:r>
          </w:p>
        </w:tc>
      </w:tr>
      <w:tr w:rsidR="00133713" w:rsidRPr="00125896" w14:paraId="37652E53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E34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7C9C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97D3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</w:rPr>
            </w:pPr>
          </w:p>
        </w:tc>
      </w:tr>
    </w:tbl>
    <w:p w14:paraId="3FAEF859" w14:textId="77777777" w:rsidR="00133713" w:rsidRPr="00125896" w:rsidRDefault="0013371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3713" w:rsidRPr="00125896" w14:paraId="0DADE076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7A5223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597A9590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6E1" w14:textId="77777777" w:rsidR="00133713" w:rsidRPr="00125896" w:rsidRDefault="00E660AB" w:rsidP="003611E4">
            <w:pPr>
              <w:pStyle w:val="af0"/>
            </w:pPr>
            <w:r w:rsidRPr="00125896">
              <w:t xml:space="preserve">В </w:t>
            </w:r>
            <w:r w:rsidR="00133713" w:rsidRPr="00125896">
              <w:t xml:space="preserve">Python </w:t>
            </w:r>
            <w:r w:rsidRPr="00125896">
              <w:t xml:space="preserve">существует возможность работы </w:t>
            </w:r>
            <w:r w:rsidR="00133713" w:rsidRPr="00125896">
              <w:t>с двоичными разрядами (битами) цел</w:t>
            </w:r>
            <w:r w:rsidRPr="00125896">
              <w:t>ых</w:t>
            </w:r>
            <w:r w:rsidR="00133713" w:rsidRPr="00125896">
              <w:t xml:space="preserve"> величин</w:t>
            </w:r>
            <w:r w:rsidRPr="00125896">
              <w:t>. При этом</w:t>
            </w:r>
            <w:r w:rsidR="00133713" w:rsidRPr="00125896">
              <w:t xml:space="preserve"> каждый бит числа рассматривается </w:t>
            </w:r>
            <w:r w:rsidRPr="00125896">
              <w:t>отдельно</w:t>
            </w:r>
            <w:r w:rsidR="00133713" w:rsidRPr="00125896">
              <w:t xml:space="preserve">. Для этого в Python </w:t>
            </w:r>
            <w:r w:rsidRPr="00125896">
              <w:t xml:space="preserve">задействованы </w:t>
            </w:r>
            <w:r w:rsidR="00133713" w:rsidRPr="00125896">
              <w:t>битовые</w:t>
            </w:r>
            <w:r w:rsidRPr="00125896">
              <w:t xml:space="preserve"> (п</w:t>
            </w:r>
            <w:r w:rsidR="00133713" w:rsidRPr="00125896">
              <w:t>оразрядные</w:t>
            </w:r>
            <w:r w:rsidRPr="00125896">
              <w:t>)</w:t>
            </w:r>
            <w:r w:rsidR="00133713" w:rsidRPr="00125896">
              <w:t xml:space="preserve"> операторы, которые реализуют битовые операции. </w:t>
            </w:r>
          </w:p>
          <w:p w14:paraId="31DCAF6E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D8465B" w:rsidRPr="00125896">
              <w:t>по</w:t>
            </w:r>
            <w:r w:rsidRPr="00125896">
              <w:t>битовых операторах (операциях) операнд</w:t>
            </w:r>
            <w:r w:rsidR="00D8465B" w:rsidRPr="00125896">
              <w:t>ы</w:t>
            </w:r>
            <w:r w:rsidRPr="00125896">
              <w:t xml:space="preserve"> рассматрива</w:t>
            </w:r>
            <w:r w:rsidR="00D8465B" w:rsidRPr="00125896">
              <w:t>ю</w:t>
            </w:r>
            <w:r w:rsidRPr="00125896">
              <w:t xml:space="preserve">тся </w:t>
            </w:r>
            <w:r w:rsidR="00A13F1C" w:rsidRPr="00125896">
              <w:t>как последовательность</w:t>
            </w:r>
            <w:r w:rsidRPr="00125896">
              <w:t xml:space="preserve"> бит</w:t>
            </w:r>
            <w:r w:rsidR="00D8465B" w:rsidRPr="00125896">
              <w:t xml:space="preserve"> (нулей или единиц)</w:t>
            </w:r>
            <w:r w:rsidRPr="00125896">
              <w:t xml:space="preserve">. Над разрядами </w:t>
            </w:r>
            <w:r w:rsidR="00D8465B" w:rsidRPr="00125896">
              <w:t>существует возможность</w:t>
            </w:r>
            <w:r w:rsidRPr="00125896">
              <w:t xml:space="preserve"> выполнять известные </w:t>
            </w:r>
            <w:r w:rsidR="00D8465B" w:rsidRPr="00125896">
              <w:t xml:space="preserve">логические </w:t>
            </w:r>
            <w:r w:rsidRPr="00125896">
              <w:t>операции (</w:t>
            </w:r>
            <w:r w:rsidR="00D8465B" w:rsidRPr="00125896">
              <w:t xml:space="preserve">логическое «ИЛИ», </w:t>
            </w:r>
            <w:r w:rsidRPr="00125896">
              <w:t>логическое «И», и т.д.)</w:t>
            </w:r>
            <w:r w:rsidR="00D8465B" w:rsidRPr="00125896">
              <w:t>.</w:t>
            </w:r>
          </w:p>
          <w:p w14:paraId="7A42D2B1" w14:textId="77777777" w:rsidR="00133713" w:rsidRPr="00125896" w:rsidRDefault="00A13F1C" w:rsidP="003611E4">
            <w:pPr>
              <w:pStyle w:val="af0"/>
            </w:pPr>
            <w:r w:rsidRPr="00125896">
              <w:t>Б</w:t>
            </w:r>
            <w:r w:rsidR="00133713" w:rsidRPr="00125896">
              <w:t>итовы</w:t>
            </w:r>
            <w:r w:rsidRPr="00125896">
              <w:t>е</w:t>
            </w:r>
            <w:r w:rsidR="00133713" w:rsidRPr="00125896">
              <w:t xml:space="preserve"> опера</w:t>
            </w:r>
            <w:r w:rsidRPr="00125896">
              <w:t>ции</w:t>
            </w:r>
            <w:r w:rsidR="00A842F5" w:rsidRPr="00125896">
              <w:t xml:space="preserve"> </w:t>
            </w:r>
            <w:r w:rsidRPr="00125896">
              <w:t>в</w:t>
            </w:r>
            <w:r w:rsidR="00133713" w:rsidRPr="00125896">
              <w:t xml:space="preserve"> Python в порядке убывания приоритета </w:t>
            </w:r>
            <w:r w:rsidRPr="00125896">
              <w:t>представлены ниже</w:t>
            </w:r>
            <w:r w:rsidR="00133713" w:rsidRPr="00125896">
              <w:t>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0"/>
              <w:gridCol w:w="4815"/>
            </w:tblGrid>
            <w:tr w:rsidR="003611E4" w:rsidRPr="00125896" w14:paraId="2F6563BC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7099D84B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Операции</w:t>
                  </w:r>
                </w:p>
              </w:tc>
              <w:tc>
                <w:tcPr>
                  <w:tcW w:w="0" w:type="auto"/>
                </w:tcPr>
                <w:p w14:paraId="590BA929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начение</w:t>
                  </w:r>
                </w:p>
              </w:tc>
            </w:tr>
            <w:tr w:rsidR="003611E4" w:rsidRPr="00125896" w14:paraId="7D070E45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5FAFF4F8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</w:tcPr>
                <w:p w14:paraId="7C55A77B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НЕ (инверсия);</w:t>
                  </w:r>
                </w:p>
              </w:tc>
            </w:tr>
            <w:tr w:rsidR="003611E4" w:rsidRPr="00125896" w14:paraId="4E71657A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12BB5F2F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&lt;&lt;</w:t>
                  </w: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gt;&gt;</w:t>
                  </w:r>
                </w:p>
              </w:tc>
              <w:tc>
                <w:tcPr>
                  <w:tcW w:w="0" w:type="auto"/>
                </w:tcPr>
                <w:p w14:paraId="393F5A21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битовые сдвиги влево и вправо;</w:t>
                  </w:r>
                </w:p>
              </w:tc>
            </w:tr>
            <w:tr w:rsidR="003611E4" w:rsidRPr="00125896" w14:paraId="7E8C7ED7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F4EC9B7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</w:tcPr>
                <w:p w14:paraId="3C9D6DDD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;</w:t>
                  </w:r>
                </w:p>
              </w:tc>
            </w:tr>
            <w:tr w:rsidR="003611E4" w:rsidRPr="00125896" w14:paraId="18F65F92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EEAE9DA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</w:tcPr>
                <w:p w14:paraId="451A31D4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сключающее ИЛИ (XOR);</w:t>
                  </w:r>
                </w:p>
              </w:tc>
            </w:tr>
            <w:tr w:rsidR="003611E4" w:rsidRPr="00125896" w14:paraId="63DE0D9F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3EBD1771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</w:tcPr>
                <w:p w14:paraId="773914C0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ЛИ (OR).</w:t>
                  </w:r>
                </w:p>
              </w:tc>
            </w:tr>
          </w:tbl>
          <w:p w14:paraId="58BD80F9" w14:textId="77777777" w:rsidR="00C26842" w:rsidRPr="00125896" w:rsidRDefault="00C26842" w:rsidP="00C26842">
            <w:pPr>
              <w:pStyle w:val="af0"/>
            </w:pPr>
          </w:p>
          <w:p w14:paraId="7909C617" w14:textId="77777777" w:rsidR="00133713" w:rsidRPr="00125896" w:rsidRDefault="00133713" w:rsidP="00C26842">
            <w:pPr>
              <w:pStyle w:val="af0"/>
            </w:pPr>
            <w:r w:rsidRPr="00125896">
              <w:t>В битово</w:t>
            </w:r>
            <w:r w:rsidR="00A13F1C" w:rsidRPr="00125896">
              <w:t>й</w:t>
            </w:r>
            <w:r w:rsidR="00A842F5" w:rsidRPr="00125896">
              <w:t xml:space="preserve"> </w:t>
            </w:r>
            <w:r w:rsidR="00A13F1C" w:rsidRPr="00125896">
              <w:t>инверсии</w:t>
            </w:r>
            <w:r w:rsidRPr="00125896">
              <w:t xml:space="preserve"> значение любого бита числа меняется на противоположное.</w:t>
            </w:r>
            <w:r w:rsidR="00A13F1C" w:rsidRPr="00125896">
              <w:t xml:space="preserve"> У числа при этом меняется знак </w:t>
            </w:r>
            <w:r w:rsidRPr="00125896">
              <w:t>со смещением на -1.</w:t>
            </w:r>
          </w:p>
          <w:p w14:paraId="0701674E" w14:textId="77777777" w:rsidR="00133713" w:rsidRPr="00125896" w:rsidRDefault="00133713" w:rsidP="00C26842">
            <w:pPr>
              <w:pStyle w:val="af0"/>
            </w:pPr>
            <w:r w:rsidRPr="00125896">
              <w:t>Операторы сдвига влево </w:t>
            </w:r>
            <w:r w:rsidRPr="00125896">
              <w:rPr>
                <w:b/>
                <w:bCs/>
              </w:rPr>
              <w:t>&lt;&lt;</w:t>
            </w:r>
            <w:r w:rsidRPr="00125896">
              <w:t> и сдвига вправо </w:t>
            </w:r>
            <w:r w:rsidRPr="00125896">
              <w:rPr>
                <w:b/>
                <w:bCs/>
              </w:rPr>
              <w:t>&gt;&gt;</w:t>
            </w:r>
            <w:r w:rsidRPr="00125896">
              <w:t> сдвигают бит</w:t>
            </w:r>
            <w:r w:rsidR="00A13F1C" w:rsidRPr="00125896">
              <w:t>ы</w:t>
            </w:r>
            <w:r w:rsidRPr="00125896">
              <w:t xml:space="preserve"> на одну или несколько позиций влево или вправо</w:t>
            </w:r>
            <w:r w:rsidR="00A13F1C" w:rsidRPr="00125896">
              <w:t xml:space="preserve"> соответственно</w:t>
            </w:r>
            <w:r w:rsidRPr="00125896">
              <w:t>. </w:t>
            </w:r>
          </w:p>
          <w:p w14:paraId="5BE4D40E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28DC8FE4" wp14:editId="3088D487">
                  <wp:extent cx="4406746" cy="2438400"/>
                  <wp:effectExtent l="0" t="0" r="0" b="0"/>
                  <wp:docPr id="5" name="Рисунок 5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0A2E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  <w:rPr>
                <w:spacing w:val="-10"/>
              </w:rPr>
            </w:pPr>
          </w:p>
          <w:p w14:paraId="6D9B7288" w14:textId="77777777" w:rsidR="00133713" w:rsidRPr="00125896" w:rsidRDefault="00133713" w:rsidP="00C26842">
            <w:pPr>
              <w:pStyle w:val="af0"/>
            </w:pPr>
            <w:r w:rsidRPr="00125896">
              <w:t>Битовый оператор И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14:paraId="7F85B3ED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C4E0973" wp14:editId="28CD426B">
                  <wp:extent cx="3657318" cy="1828800"/>
                  <wp:effectExtent l="0" t="0" r="635" b="0"/>
                  <wp:docPr id="6" name="Рисунок 6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9A49" w14:textId="77777777" w:rsidR="00133713" w:rsidRPr="00125896" w:rsidRDefault="00133713" w:rsidP="00C26842">
            <w:pPr>
              <w:pStyle w:val="af0"/>
            </w:pPr>
            <w:r w:rsidRPr="00125896">
              <w:t xml:space="preserve">Битовый оператор </w:t>
            </w:r>
            <w:r w:rsidR="00A13F1C" w:rsidRPr="00125896">
              <w:t>«</w:t>
            </w:r>
            <w:r w:rsidRPr="00125896">
              <w:t>исключительное ИЛИ</w:t>
            </w:r>
            <w:r w:rsidR="00A13F1C" w:rsidRPr="00125896">
              <w:t>»</w:t>
            </w:r>
            <w:r w:rsidRPr="00125896">
              <w:t xml:space="preserve"> обозначается ^</w:t>
            </w:r>
            <w:r w:rsidR="00A842F5" w:rsidRPr="00125896">
              <w:t xml:space="preserve"> </w:t>
            </w:r>
            <w:r w:rsidRPr="00125896">
              <w:t>и выполняет операцию сложения по модулю 2 для любого бита операндов. </w:t>
            </w:r>
          </w:p>
          <w:p w14:paraId="13AFC0DB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6579BAD7" wp14:editId="0A01BE3F">
                  <wp:extent cx="4018576" cy="1943100"/>
                  <wp:effectExtent l="0" t="0" r="1270" b="0"/>
                  <wp:docPr id="7" name="Рисунок 7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65F55" w14:textId="77777777" w:rsidR="00133713" w:rsidRPr="00125896" w:rsidRDefault="00133713" w:rsidP="00C26842">
            <w:pPr>
              <w:pStyle w:val="af0"/>
            </w:pPr>
            <w:r w:rsidRPr="00125896">
              <w:t>Битовый оператор ИЛИ (OR) символом</w:t>
            </w:r>
            <w:r w:rsidR="00A842F5" w:rsidRPr="00125896">
              <w:t xml:space="preserve"> </w:t>
            </w:r>
            <w:r w:rsidRPr="00125896">
              <w:t>|. Оператор реализует побитовое логическое сложение.</w:t>
            </w:r>
          </w:p>
          <w:p w14:paraId="36042E8D" w14:textId="77777777" w:rsidR="00133713" w:rsidRPr="00125896" w:rsidRDefault="00133713" w:rsidP="00C26842">
            <w:pPr>
              <w:pStyle w:val="af4"/>
              <w:rPr>
                <w:spacing w:val="-10"/>
                <w:lang w:val="ru-RU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FEC3F30" wp14:editId="25411F82">
                  <wp:extent cx="4241165" cy="1914525"/>
                  <wp:effectExtent l="0" t="0" r="6985" b="9525"/>
                  <wp:docPr id="8" name="Рисунок 8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93F2" w14:textId="77777777" w:rsidR="00133713" w:rsidRPr="00125896" w:rsidRDefault="0013371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65B0367F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E0948F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133713" w:rsidRPr="00125896" w14:paraId="6C429606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8C6A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34C918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24403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780D38" w14:textId="77777777" w:rsidR="00133713" w:rsidRPr="00125896" w:rsidRDefault="00133713" w:rsidP="00C26842">
            <w:pPr>
              <w:pStyle w:val="af1"/>
            </w:pPr>
            <w:r w:rsidRPr="00125896">
              <w:t xml:space="preserve">Дано число </w:t>
            </w:r>
            <w:r w:rsidRPr="00125896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x = 37, y = 58</w:t>
            </w:r>
            <w:r w:rsidRPr="00125896">
              <w:t xml:space="preserve">. </w:t>
            </w:r>
          </w:p>
          <w:p w14:paraId="519FE6EC" w14:textId="77777777" w:rsidR="00133713" w:rsidRPr="00125896" w:rsidRDefault="00133713" w:rsidP="00C26842">
            <w:pPr>
              <w:pStyle w:val="af1"/>
              <w:rPr>
                <w:bdr w:val="none" w:sz="0" w:space="0" w:color="auto" w:frame="1"/>
                <w:lang w:eastAsia="ru-RU"/>
              </w:rPr>
            </w:pPr>
            <w:r w:rsidRPr="00125896">
              <w:t xml:space="preserve">Найти </w:t>
            </w:r>
            <w:r w:rsidRPr="00125896">
              <w:rPr>
                <w:bdr w:val="none" w:sz="0" w:space="0" w:color="auto" w:frame="1"/>
                <w:lang w:eastAsia="ru-RU"/>
              </w:rPr>
              <w:t>~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gt;&gt;3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lt;&lt;2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amp;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^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|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</w:p>
          <w:p w14:paraId="7E6AD3C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</w:tr>
      <w:tr w:rsidR="00133713" w:rsidRPr="00125896" w14:paraId="676A75F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6CB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0F1ECA" w14:paraId="0F15AAC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3D98D1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1C7A5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37, 58</w:t>
            </w:r>
          </w:p>
          <w:p w14:paraId="678D60F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35CD16DB" w14:textId="77777777" w:rsidR="00133713" w:rsidRPr="00125896" w:rsidRDefault="00133713" w:rsidP="00C26842">
            <w:pPr>
              <w:pStyle w:val="af"/>
            </w:pPr>
            <w:r w:rsidRPr="00125896">
              <w:t>print('x = ', x, '   x_bin = ', bin(x))</w:t>
            </w:r>
          </w:p>
          <w:p w14:paraId="17F29B77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5142D7C8" w14:textId="77777777" w:rsidR="00133713" w:rsidRPr="00125896" w:rsidRDefault="00133713" w:rsidP="00C26842">
            <w:pPr>
              <w:pStyle w:val="af"/>
            </w:pPr>
            <w:r w:rsidRPr="00125896">
              <w:t xml:space="preserve">print('y = ', y, '   y_bin = ', bin(y)) </w:t>
            </w:r>
          </w:p>
          <w:p w14:paraId="0C5CEC4D" w14:textId="77777777" w:rsidR="00133713" w:rsidRPr="00125896" w:rsidRDefault="00133713" w:rsidP="00C26842">
            <w:pPr>
              <w:pStyle w:val="af"/>
            </w:pPr>
          </w:p>
          <w:p w14:paraId="63E1F4E0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~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E7C2A56" w14:textId="77777777" w:rsidR="00133713" w:rsidRPr="00125896" w:rsidRDefault="00133713" w:rsidP="00C26842">
            <w:pPr>
              <w:pStyle w:val="af"/>
            </w:pPr>
            <w:r w:rsidRPr="00125896">
              <w:t>a = ~x</w:t>
            </w:r>
          </w:p>
          <w:p w14:paraId="2C7113D6" w14:textId="77777777" w:rsidR="00133713" w:rsidRPr="00125896" w:rsidRDefault="00133713" w:rsidP="00C26842">
            <w:pPr>
              <w:pStyle w:val="af"/>
            </w:pPr>
            <w:r w:rsidRPr="00125896">
              <w:t xml:space="preserve">print('~x =', a, '   ~x_bin = ', bin(a)) </w:t>
            </w:r>
          </w:p>
          <w:p w14:paraId="0912D67B" w14:textId="77777777" w:rsidR="00133713" w:rsidRPr="00125896" w:rsidRDefault="00133713" w:rsidP="00C26842">
            <w:pPr>
              <w:pStyle w:val="af"/>
            </w:pPr>
          </w:p>
          <w:p w14:paraId="32BAE91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gt;&gt;3 в десятичной и двоичной системе</w:t>
            </w:r>
          </w:p>
          <w:p w14:paraId="478C672D" w14:textId="77777777" w:rsidR="00133713" w:rsidRPr="00125896" w:rsidRDefault="00133713" w:rsidP="00C26842">
            <w:pPr>
              <w:pStyle w:val="af"/>
            </w:pPr>
            <w:r w:rsidRPr="00125896">
              <w:t>b = x &gt;&gt; 3</w:t>
            </w:r>
          </w:p>
          <w:p w14:paraId="705F0B0D" w14:textId="77777777" w:rsidR="00133713" w:rsidRPr="00125896" w:rsidRDefault="00133713" w:rsidP="00C26842">
            <w:pPr>
              <w:pStyle w:val="af"/>
            </w:pPr>
            <w:r w:rsidRPr="00125896">
              <w:t xml:space="preserve">print('x&gt;&gt;3 =', b, '   (x&gt;&gt;3)_bin = ', bin(b)) </w:t>
            </w:r>
          </w:p>
          <w:p w14:paraId="0937EC89" w14:textId="77777777" w:rsidR="00133713" w:rsidRPr="00125896" w:rsidRDefault="00133713" w:rsidP="00C26842">
            <w:pPr>
              <w:pStyle w:val="af"/>
            </w:pPr>
          </w:p>
          <w:p w14:paraId="4179EC2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lt;&lt;2 в десятичной и двоичной системе</w:t>
            </w:r>
          </w:p>
          <w:p w14:paraId="7D6590B2" w14:textId="77777777" w:rsidR="00133713" w:rsidRPr="00125896" w:rsidRDefault="00133713" w:rsidP="00C26842">
            <w:pPr>
              <w:pStyle w:val="af"/>
            </w:pPr>
            <w:r w:rsidRPr="00125896">
              <w:t>c = x &lt;&lt; 2</w:t>
            </w:r>
          </w:p>
          <w:p w14:paraId="3C6CF885" w14:textId="77777777" w:rsidR="00133713" w:rsidRPr="00125896" w:rsidRDefault="00133713" w:rsidP="00C26842">
            <w:pPr>
              <w:pStyle w:val="af"/>
            </w:pPr>
            <w:r w:rsidRPr="00125896">
              <w:t xml:space="preserve">print('x&lt;&lt;2 =', c, '   (x&lt;&lt;2)_bin = ', bin(c)) </w:t>
            </w:r>
          </w:p>
          <w:p w14:paraId="3B86E9E6" w14:textId="77777777" w:rsidR="00133713" w:rsidRPr="00125896" w:rsidRDefault="00133713" w:rsidP="00C26842">
            <w:pPr>
              <w:pStyle w:val="af"/>
            </w:pPr>
          </w:p>
          <w:p w14:paraId="41C7DF6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amp;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2BD1DA11" w14:textId="77777777" w:rsidR="00133713" w:rsidRPr="00125896" w:rsidRDefault="00133713" w:rsidP="00C26842">
            <w:pPr>
              <w:pStyle w:val="af"/>
            </w:pPr>
            <w:r w:rsidRPr="00125896">
              <w:t>d = x &amp; y</w:t>
            </w:r>
          </w:p>
          <w:p w14:paraId="2CA796BE" w14:textId="77777777" w:rsidR="00133713" w:rsidRPr="00125896" w:rsidRDefault="00133713" w:rsidP="00C26842">
            <w:pPr>
              <w:pStyle w:val="af"/>
            </w:pPr>
            <w:r w:rsidRPr="00125896">
              <w:t xml:space="preserve">print('x&amp;y =', d, '   (x&amp;y)_bin = ', bin(d)) </w:t>
            </w:r>
          </w:p>
          <w:p w14:paraId="344EC553" w14:textId="77777777" w:rsidR="00133713" w:rsidRPr="00125896" w:rsidRDefault="00133713" w:rsidP="00C26842">
            <w:pPr>
              <w:pStyle w:val="af"/>
            </w:pPr>
          </w:p>
          <w:p w14:paraId="4CF4D3D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^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771003B" w14:textId="77777777" w:rsidR="00133713" w:rsidRPr="00125896" w:rsidRDefault="00133713" w:rsidP="00C26842">
            <w:pPr>
              <w:pStyle w:val="af"/>
            </w:pPr>
            <w:r w:rsidRPr="00125896">
              <w:t>e = x ^ y</w:t>
            </w:r>
          </w:p>
          <w:p w14:paraId="7522B8B0" w14:textId="77777777" w:rsidR="00133713" w:rsidRPr="00125896" w:rsidRDefault="00133713" w:rsidP="00C26842">
            <w:pPr>
              <w:pStyle w:val="af"/>
            </w:pPr>
            <w:r w:rsidRPr="00125896">
              <w:t xml:space="preserve">print('x^y =', e, '   (x^y)_bin = ', bin(e)) </w:t>
            </w:r>
          </w:p>
          <w:p w14:paraId="50142F4C" w14:textId="77777777" w:rsidR="00133713" w:rsidRPr="00125896" w:rsidRDefault="00133713" w:rsidP="00C26842">
            <w:pPr>
              <w:pStyle w:val="af"/>
            </w:pPr>
          </w:p>
          <w:p w14:paraId="31675E1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|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59145E9" w14:textId="77777777" w:rsidR="00133713" w:rsidRPr="00125896" w:rsidRDefault="00133713" w:rsidP="00C26842">
            <w:pPr>
              <w:pStyle w:val="af"/>
            </w:pPr>
            <w:r w:rsidRPr="00125896">
              <w:t>f = x | y</w:t>
            </w:r>
          </w:p>
          <w:p w14:paraId="1133E645" w14:textId="77777777" w:rsidR="00133713" w:rsidRPr="00125896" w:rsidRDefault="00133713" w:rsidP="00C26842">
            <w:pPr>
              <w:pStyle w:val="af"/>
            </w:pPr>
            <w:r w:rsidRPr="00125896">
              <w:t>print('x|y =', f, '   (x|y)_bin = ', bin(f))</w:t>
            </w:r>
          </w:p>
        </w:tc>
      </w:tr>
      <w:tr w:rsidR="00133713" w:rsidRPr="00125896" w14:paraId="52F3747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EB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133713" w:rsidRPr="00125896" w14:paraId="62EBC3F4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C6EF96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E233D8" w14:textId="77777777" w:rsidR="00133713" w:rsidRPr="00125896" w:rsidRDefault="00133713" w:rsidP="00C26842">
            <w:pPr>
              <w:pStyle w:val="af1"/>
            </w:pPr>
            <w:r w:rsidRPr="00125896">
              <w:t>Вытянуть из числа 4,5,6 биты и определить их целочисленное значение.</w:t>
            </w:r>
          </w:p>
        </w:tc>
      </w:tr>
      <w:tr w:rsidR="00133713" w:rsidRPr="00125896" w14:paraId="0929BA20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435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0F1ECA" w14:paraId="44444D9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61CB8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187012" w14:textId="77777777" w:rsidR="00133713" w:rsidRPr="00125896" w:rsidRDefault="00133713" w:rsidP="00C26842">
            <w:pPr>
              <w:pStyle w:val="af"/>
            </w:pPr>
            <w:r w:rsidRPr="00125896">
              <w:t>number = int(input('Input number: '))</w:t>
            </w:r>
          </w:p>
          <w:p w14:paraId="3190495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4,5,6 биты</w:t>
            </w:r>
          </w:p>
          <w:p w14:paraId="075A708A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number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0000</w:t>
            </w:r>
          </w:p>
          <w:p w14:paraId="339C211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сдвинуть на 4 разряда вправо</w:t>
            </w:r>
          </w:p>
          <w:p w14:paraId="07AF6494" w14:textId="77777777" w:rsidR="00133713" w:rsidRPr="00125896" w:rsidRDefault="00133713" w:rsidP="00C26842">
            <w:pPr>
              <w:pStyle w:val="af"/>
            </w:pPr>
            <w:r w:rsidRPr="00125896">
              <w:t>number &gt;&gt;= 4</w:t>
            </w:r>
          </w:p>
          <w:p w14:paraId="6EB22BB9" w14:textId="77777777" w:rsidR="00133713" w:rsidRPr="00125896" w:rsidRDefault="00133713" w:rsidP="00C26842">
            <w:pPr>
              <w:pStyle w:val="af"/>
            </w:pPr>
            <w:r w:rsidRPr="00125896">
              <w:t>print('number = ', number)</w:t>
            </w:r>
          </w:p>
        </w:tc>
      </w:tr>
      <w:tr w:rsidR="00133713" w:rsidRPr="00125896" w14:paraId="6081CBE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8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F081F0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4A57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5E67D" w14:textId="77777777" w:rsidR="00133713" w:rsidRPr="00125896" w:rsidRDefault="00133713" w:rsidP="00C26842">
            <w:pPr>
              <w:pStyle w:val="af1"/>
            </w:pPr>
            <w:r w:rsidRPr="00125896">
              <w:t>Умножить значения двух чисел. В первом числе взять биты, которые размещенные в позициях 0-5. Во втором числе взять биты, которые размещены в позициях 0-7.</w:t>
            </w:r>
          </w:p>
        </w:tc>
      </w:tr>
      <w:tr w:rsidR="00133713" w:rsidRPr="00125896" w14:paraId="5297503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272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 (код программы):</w:t>
            </w:r>
          </w:p>
        </w:tc>
      </w:tr>
      <w:tr w:rsidR="00133713" w:rsidRPr="00125896" w14:paraId="23B13A0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EE6080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8B94A" w14:textId="77777777" w:rsidR="00133713" w:rsidRPr="00125896" w:rsidRDefault="00133713" w:rsidP="00C26842">
            <w:pPr>
              <w:pStyle w:val="af"/>
            </w:pPr>
            <w:r w:rsidRPr="00125896">
              <w:t>x = int(input('x = '))</w:t>
            </w:r>
          </w:p>
          <w:p w14:paraId="60E8F47E" w14:textId="77777777" w:rsidR="00133713" w:rsidRPr="00125896" w:rsidRDefault="00133713" w:rsidP="00C26842">
            <w:pPr>
              <w:pStyle w:val="af"/>
            </w:pPr>
            <w:r w:rsidRPr="00125896">
              <w:t>y = int(input('y = '))</w:t>
            </w:r>
          </w:p>
          <w:p w14:paraId="63F870D8" w14:textId="77777777" w:rsidR="00133713" w:rsidRPr="00125896" w:rsidRDefault="00133713" w:rsidP="00C26842">
            <w:pPr>
              <w:pStyle w:val="af"/>
            </w:pPr>
          </w:p>
          <w:p w14:paraId="4D0E096D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0-5 биты</w:t>
            </w:r>
          </w:p>
          <w:p w14:paraId="2E8C773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</w:t>
            </w:r>
          </w:p>
          <w:p w14:paraId="5DC61993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13CFF6C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0-7 биты</w:t>
            </w:r>
          </w:p>
          <w:p w14:paraId="2C3A994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11</w:t>
            </w:r>
          </w:p>
          <w:p w14:paraId="5F178EC9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25CDAC3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умножить</w:t>
            </w:r>
          </w:p>
          <w:p w14:paraId="5E552CE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z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>*</w:t>
            </w:r>
            <w:r w:rsidRPr="00125896">
              <w:t>y</w:t>
            </w:r>
          </w:p>
          <w:p w14:paraId="04A848C1" w14:textId="77777777" w:rsidR="00133713" w:rsidRPr="00125896" w:rsidRDefault="00133713" w:rsidP="00C26842">
            <w:pPr>
              <w:pStyle w:val="af"/>
            </w:pPr>
            <w:r w:rsidRPr="00125896">
              <w:t>print('x = ', x)</w:t>
            </w:r>
          </w:p>
          <w:p w14:paraId="46FBB562" w14:textId="77777777" w:rsidR="00133713" w:rsidRPr="00125896" w:rsidRDefault="00133713" w:rsidP="00C26842">
            <w:pPr>
              <w:pStyle w:val="af"/>
            </w:pPr>
            <w:r w:rsidRPr="00125896">
              <w:t>print('y = ', y)</w:t>
            </w:r>
          </w:p>
          <w:p w14:paraId="416A3CF4" w14:textId="77777777" w:rsidR="00133713" w:rsidRPr="00125896" w:rsidRDefault="00C26842" w:rsidP="00C26842">
            <w:pPr>
              <w:pStyle w:val="af"/>
              <w:rPr>
                <w:lang w:val="ru-RU"/>
              </w:rPr>
            </w:pPr>
            <w:r w:rsidRPr="00125896">
              <w:t>print('z = ', z)</w:t>
            </w:r>
          </w:p>
        </w:tc>
      </w:tr>
    </w:tbl>
    <w:p w14:paraId="610AF847" w14:textId="77777777" w:rsidR="00133713" w:rsidRPr="00125896" w:rsidRDefault="00133713" w:rsidP="00534E0D">
      <w:pPr>
        <w:spacing w:line="288" w:lineRule="auto"/>
      </w:pPr>
    </w:p>
    <w:tbl>
      <w:tblPr>
        <w:tblStyle w:val="5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133713" w:rsidRPr="00125896" w14:paraId="41971D88" w14:textId="77777777" w:rsidTr="0013371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E3934E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133713" w:rsidRPr="00125896" w14:paraId="19D0E15A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D0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BE7D7A6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1FB6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6AA16" w14:textId="77777777" w:rsidR="00133713" w:rsidRPr="00125896" w:rsidRDefault="00133713" w:rsidP="00801E49">
            <w:pPr>
              <w:pStyle w:val="af1"/>
            </w:pPr>
            <w:r w:rsidRPr="00125896">
              <w:t>Даны два различных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Pr="00125896">
              <w:t>. Выведите значение 2</w:t>
            </w:r>
            <w:r w:rsidRPr="00125896">
              <w:rPr>
                <w:i/>
                <w:iCs/>
                <w:vertAlign w:val="superscript"/>
              </w:rPr>
              <w:t>k</w:t>
            </w:r>
            <w:r w:rsidRPr="00125896">
              <w:t>+ 2</w:t>
            </w:r>
            <w:r w:rsidRPr="00125896">
              <w:rPr>
                <w:i/>
                <w:iCs/>
                <w:vertAlign w:val="superscript"/>
              </w:rPr>
              <w:t>n</w:t>
            </w:r>
            <w:r w:rsidRPr="00125896">
              <w:t>, исп</w:t>
            </w:r>
            <w:r w:rsidR="00801E49" w:rsidRPr="00125896">
              <w:t>ользуя только битовые операции.</w:t>
            </w:r>
          </w:p>
        </w:tc>
      </w:tr>
      <w:tr w:rsidR="00133713" w:rsidRPr="00125896" w14:paraId="2A937BB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3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45FF7A8E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FE7EF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598E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32CB8D7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1F76B54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6F6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FF2F7C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14505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BB9C8" w14:textId="77777777" w:rsidR="00133713" w:rsidRPr="00125896" w:rsidRDefault="00133713" w:rsidP="00801E49">
            <w:pPr>
              <w:pStyle w:val="af1"/>
            </w:pPr>
            <w:r w:rsidRPr="00125896">
              <w:t xml:space="preserve">Ввести число </w:t>
            </w:r>
            <w:r w:rsidRPr="00125896">
              <w:rPr>
                <w:i/>
              </w:rPr>
              <w:t>n &gt; 0</w:t>
            </w:r>
            <w:r w:rsidRPr="00125896">
              <w:t xml:space="preserve"> с клавиатуры. Если число </w:t>
            </w:r>
            <w:r w:rsidRPr="00125896">
              <w:rPr>
                <w:i/>
              </w:rPr>
              <w:t>n</w:t>
            </w:r>
            <w:r w:rsidRPr="00125896">
              <w:t xml:space="preserve"> является точной степенью двойки, вывести “YES”, в противном случае “NO”.</w:t>
            </w:r>
          </w:p>
        </w:tc>
      </w:tr>
      <w:tr w:rsidR="00133713" w:rsidRPr="00125896" w14:paraId="652C558C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BFF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55ED6328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ACE9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33BAC4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7C90B143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32CC4C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CD4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50645EC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86EC8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CBAC8" w14:textId="77777777" w:rsidR="00133713" w:rsidRPr="00125896" w:rsidRDefault="00C357EF" w:rsidP="00801E49">
            <w:pPr>
              <w:pStyle w:val="af1"/>
            </w:pPr>
            <w:r w:rsidRPr="00125896">
              <w:t xml:space="preserve">Даны целые числа </w:t>
            </w:r>
            <w:r w:rsidR="00133713" w:rsidRPr="00125896">
              <w:rPr>
                <w:i/>
                <w:iCs/>
              </w:rPr>
              <w:t>a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и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133713" w:rsidRPr="00125896">
              <w:t>. Выведите число, которое получается из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а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установкой значения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801E49" w:rsidRPr="00125896">
              <w:t>-го бита в 1.</w:t>
            </w:r>
          </w:p>
        </w:tc>
      </w:tr>
      <w:tr w:rsidR="00133713" w:rsidRPr="00125896" w14:paraId="15937433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62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7C02C9A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DD975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0434D5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406BA0C0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8F3E2C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04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</w:t>
            </w:r>
            <w:r w:rsidRPr="00125896">
              <w:rPr>
                <w:b/>
                <w:bCs/>
                <w:i/>
                <w:iCs/>
                <w:lang w:val="en-US"/>
              </w:rPr>
              <w:t>*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133713" w:rsidRPr="00125896" w14:paraId="25C33D4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4FECB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9356B" w14:textId="77777777" w:rsidR="007A57AE" w:rsidRPr="00125896" w:rsidRDefault="00133713" w:rsidP="00801E49">
            <w:pPr>
              <w:pStyle w:val="af1"/>
            </w:pPr>
            <w:r w:rsidRPr="00125896">
              <w:t>Дано целые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Pr="00125896">
              <w:t>. Обнулите в числ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его последни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бит и выведите результат. Рекомендуется сделать эту задачу без использования циклов.</w:t>
            </w:r>
          </w:p>
        </w:tc>
      </w:tr>
      <w:tr w:rsidR="00133713" w:rsidRPr="00125896" w14:paraId="23FE017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2B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711759B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8BF3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01911D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0D28CB99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</w:tbl>
    <w:p w14:paraId="3BE9E305" w14:textId="65C31B5E" w:rsidR="00C16772" w:rsidRPr="00125896" w:rsidRDefault="00C16772">
      <w:pPr>
        <w:spacing w:after="0" w:line="240" w:lineRule="auto"/>
        <w:rPr>
          <w:rFonts w:eastAsiaTheme="minorHAnsi" w:cstheme="minorBidi"/>
          <w:b/>
          <w:szCs w:val="28"/>
          <w:lang w:eastAsia="ru-RU"/>
        </w:rPr>
      </w:pPr>
      <w:bookmarkStart w:id="2" w:name="_Toc67943117"/>
      <w:bookmarkStart w:id="3" w:name="_Toc72961296"/>
      <w:bookmarkStart w:id="4" w:name="_Toc67943119"/>
      <w:bookmarkEnd w:id="2"/>
      <w:bookmarkEnd w:id="3"/>
      <w:bookmarkEnd w:id="4"/>
    </w:p>
    <w:sectPr w:rsidR="00C16772" w:rsidRPr="00125896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36F9" w14:textId="77777777" w:rsidR="00B43FBE" w:rsidRDefault="00B43FBE" w:rsidP="006042D3">
      <w:pPr>
        <w:spacing w:after="0" w:line="240" w:lineRule="auto"/>
      </w:pPr>
      <w:r>
        <w:separator/>
      </w:r>
    </w:p>
  </w:endnote>
  <w:endnote w:type="continuationSeparator" w:id="0">
    <w:p w14:paraId="6BCF693C" w14:textId="77777777" w:rsidR="00B43FBE" w:rsidRDefault="00B43FBE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42C4BEC4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FCF51" w14:textId="77777777" w:rsidR="00B43FBE" w:rsidRDefault="00B43FBE" w:rsidP="006042D3">
      <w:pPr>
        <w:spacing w:after="0" w:line="240" w:lineRule="auto"/>
      </w:pPr>
      <w:r>
        <w:separator/>
      </w:r>
    </w:p>
  </w:footnote>
  <w:footnote w:type="continuationSeparator" w:id="0">
    <w:p w14:paraId="7A45BEFD" w14:textId="77777777" w:rsidR="00B43FBE" w:rsidRDefault="00B43FBE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E819E8"/>
    <w:multiLevelType w:val="hybridMultilevel"/>
    <w:tmpl w:val="2E084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43"/>
  </w:num>
  <w:num w:numId="3">
    <w:abstractNumId w:val="18"/>
  </w:num>
  <w:num w:numId="4">
    <w:abstractNumId w:val="3"/>
  </w:num>
  <w:num w:numId="5">
    <w:abstractNumId w:val="21"/>
  </w:num>
  <w:num w:numId="6">
    <w:abstractNumId w:val="30"/>
  </w:num>
  <w:num w:numId="7">
    <w:abstractNumId w:val="24"/>
  </w:num>
  <w:num w:numId="8">
    <w:abstractNumId w:val="14"/>
  </w:num>
  <w:num w:numId="9">
    <w:abstractNumId w:val="38"/>
  </w:num>
  <w:num w:numId="10">
    <w:abstractNumId w:val="31"/>
  </w:num>
  <w:num w:numId="11">
    <w:abstractNumId w:val="0"/>
  </w:num>
  <w:num w:numId="12">
    <w:abstractNumId w:val="8"/>
  </w:num>
  <w:num w:numId="13">
    <w:abstractNumId w:val="15"/>
  </w:num>
  <w:num w:numId="14">
    <w:abstractNumId w:val="37"/>
  </w:num>
  <w:num w:numId="15">
    <w:abstractNumId w:val="10"/>
  </w:num>
  <w:num w:numId="16">
    <w:abstractNumId w:val="29"/>
  </w:num>
  <w:num w:numId="17">
    <w:abstractNumId w:val="22"/>
  </w:num>
  <w:num w:numId="18">
    <w:abstractNumId w:val="9"/>
  </w:num>
  <w:num w:numId="19">
    <w:abstractNumId w:val="11"/>
  </w:num>
  <w:num w:numId="20">
    <w:abstractNumId w:val="35"/>
  </w:num>
  <w:num w:numId="21">
    <w:abstractNumId w:val="2"/>
  </w:num>
  <w:num w:numId="22">
    <w:abstractNumId w:val="32"/>
  </w:num>
  <w:num w:numId="23">
    <w:abstractNumId w:val="23"/>
  </w:num>
  <w:num w:numId="24">
    <w:abstractNumId w:val="34"/>
  </w:num>
  <w:num w:numId="25">
    <w:abstractNumId w:val="17"/>
  </w:num>
  <w:num w:numId="26">
    <w:abstractNumId w:val="40"/>
  </w:num>
  <w:num w:numId="27">
    <w:abstractNumId w:val="5"/>
  </w:num>
  <w:num w:numId="28">
    <w:abstractNumId w:val="44"/>
  </w:num>
  <w:num w:numId="29">
    <w:abstractNumId w:val="27"/>
  </w:num>
  <w:num w:numId="30">
    <w:abstractNumId w:val="1"/>
  </w:num>
  <w:num w:numId="31">
    <w:abstractNumId w:val="26"/>
  </w:num>
  <w:num w:numId="32">
    <w:abstractNumId w:val="13"/>
  </w:num>
  <w:num w:numId="33">
    <w:abstractNumId w:val="42"/>
  </w:num>
  <w:num w:numId="34">
    <w:abstractNumId w:val="12"/>
  </w:num>
  <w:num w:numId="35">
    <w:abstractNumId w:val="4"/>
  </w:num>
  <w:num w:numId="36">
    <w:abstractNumId w:val="19"/>
  </w:num>
  <w:num w:numId="37">
    <w:abstractNumId w:val="6"/>
  </w:num>
  <w:num w:numId="38">
    <w:abstractNumId w:val="36"/>
  </w:num>
  <w:num w:numId="39">
    <w:abstractNumId w:val="39"/>
  </w:num>
  <w:num w:numId="40">
    <w:abstractNumId w:val="20"/>
  </w:num>
  <w:num w:numId="41">
    <w:abstractNumId w:val="7"/>
  </w:num>
  <w:num w:numId="42">
    <w:abstractNumId w:val="25"/>
  </w:num>
  <w:num w:numId="43">
    <w:abstractNumId w:val="28"/>
  </w:num>
  <w:num w:numId="44">
    <w:abstractNumId w:val="41"/>
  </w:num>
  <w:num w:numId="4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1ECA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46D6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B249E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132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E6937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3FBE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142E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CB55CE24-1AFC-431D-984B-33221C9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191-3B97-45B4-8397-BA87AA8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Хазрет Гукетлев</cp:lastModifiedBy>
  <cp:revision>15</cp:revision>
  <cp:lastPrinted>2020-09-01T19:26:00Z</cp:lastPrinted>
  <dcterms:created xsi:type="dcterms:W3CDTF">2021-06-22T11:21:00Z</dcterms:created>
  <dcterms:modified xsi:type="dcterms:W3CDTF">2022-11-25T08:17:00Z</dcterms:modified>
</cp:coreProperties>
</file>